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3473" w14:textId="39049A7F" w:rsidR="00946D14" w:rsidRPr="0083321C" w:rsidRDefault="00946D14" w:rsidP="00946D14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Components </w:t>
      </w:r>
      <w:r w:rsidR="00151A35"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documentation</w:t>
      </w:r>
    </w:p>
    <w:p w14:paraId="4DA9A969" w14:textId="77BF3ED7" w:rsidR="00946D14" w:rsidRDefault="00F2437E" w:rsidP="005A4D95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</w:t>
      </w:r>
      <w:r w:rsidR="005A4D95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28A13000" w14:textId="4D4F8CBF" w:rsidR="00D60D57" w:rsidRDefault="0097717D" w:rsidP="00D60D57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4ABB3529" w14:textId="52BA1729" w:rsidR="00D60D57" w:rsidRDefault="00D60D57" w:rsidP="00D60D57">
      <w:r>
        <w:rPr>
          <w:u w:val="single"/>
        </w:rPr>
        <w:t>Entity name:</w:t>
      </w:r>
      <w:r>
        <w:t xml:space="preserve"> </w:t>
      </w:r>
      <w:r w:rsidR="00A23FCD">
        <w:t>mux2_nbit</w:t>
      </w:r>
    </w:p>
    <w:p w14:paraId="0AF3327A" w14:textId="77777777" w:rsidR="00D60D57" w:rsidRDefault="00D60D57" w:rsidP="00D60D57">
      <w:r>
        <w:rPr>
          <w:u w:val="single"/>
        </w:rPr>
        <w:t>Inputs:</w:t>
      </w:r>
      <w:r>
        <w:t xml:space="preserve"> </w:t>
      </w:r>
    </w:p>
    <w:p w14:paraId="2EE417DC" w14:textId="0310E41B" w:rsidR="00D60D57" w:rsidRDefault="00E75A03" w:rsidP="00D60D57">
      <w:pPr>
        <w:pStyle w:val="ListParagraph"/>
        <w:numPr>
          <w:ilvl w:val="0"/>
          <w:numId w:val="5"/>
        </w:numPr>
        <w:spacing w:line="256" w:lineRule="auto"/>
      </w:pPr>
      <w:r>
        <w:t>In0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  <w:r w:rsidR="00755BE8">
        <w:t xml:space="preserve"> # it’s generic</w:t>
      </w:r>
    </w:p>
    <w:p w14:paraId="7F742CD5" w14:textId="400CFCCF" w:rsidR="00D60D57" w:rsidRDefault="00A209B2" w:rsidP="00D60D57">
      <w:pPr>
        <w:pStyle w:val="ListParagraph"/>
        <w:numPr>
          <w:ilvl w:val="0"/>
          <w:numId w:val="5"/>
        </w:numPr>
        <w:spacing w:line="256" w:lineRule="auto"/>
      </w:pPr>
      <w:r>
        <w:t>In1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</w:p>
    <w:p w14:paraId="26E8E662" w14:textId="7B4A0ED0" w:rsidR="00D60D57" w:rsidRDefault="007F52E5" w:rsidP="00D60D57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</w:t>
      </w:r>
      <w:r w:rsidR="004852BA">
        <w:t>el</w:t>
      </w:r>
      <w:proofErr w:type="spellEnd"/>
      <w:r>
        <w:tab/>
      </w:r>
      <w:r w:rsidR="00D60D57">
        <w:tab/>
        <w:t>(</w:t>
      </w:r>
      <w:r w:rsidR="005D234E">
        <w:t>1</w:t>
      </w:r>
      <w:r w:rsidR="00D60D57">
        <w:t xml:space="preserve"> bit)</w:t>
      </w:r>
    </w:p>
    <w:p w14:paraId="2272A37C" w14:textId="77777777" w:rsidR="00D60D57" w:rsidRDefault="00D60D57" w:rsidP="00D60D57">
      <w:r>
        <w:rPr>
          <w:u w:val="single"/>
        </w:rPr>
        <w:t>Outputs:</w:t>
      </w:r>
    </w:p>
    <w:p w14:paraId="22F69029" w14:textId="45BECFEA" w:rsidR="00D60D57" w:rsidRDefault="00850130" w:rsidP="00D60D57">
      <w:pPr>
        <w:pStyle w:val="ListParagraph"/>
        <w:numPr>
          <w:ilvl w:val="0"/>
          <w:numId w:val="6"/>
        </w:numPr>
        <w:spacing w:line="256" w:lineRule="auto"/>
      </w:pPr>
      <w:r>
        <w:t>Out0</w:t>
      </w:r>
      <w:r w:rsidR="00D60D57">
        <w:tab/>
        <w:t>(32 bits)</w:t>
      </w:r>
    </w:p>
    <w:p w14:paraId="68052CA4" w14:textId="77777777" w:rsidR="00D60D57" w:rsidRDefault="00D60D57" w:rsidP="00D60D57">
      <w:pPr>
        <w:pBdr>
          <w:bottom w:val="single" w:sz="12" w:space="1" w:color="auto"/>
        </w:pBdr>
      </w:pPr>
    </w:p>
    <w:p w14:paraId="2CB6FD04" w14:textId="54FFB209" w:rsidR="0081628C" w:rsidRDefault="0081628C" w:rsidP="006936E6">
      <w:pPr>
        <w:rPr>
          <w:color w:val="FF0000"/>
        </w:rPr>
      </w:pPr>
      <w:proofErr w:type="spellStart"/>
      <w:r>
        <w:rPr>
          <w:color w:val="FF0000"/>
        </w:rPr>
        <w:t>nBit</w:t>
      </w:r>
      <w:r w:rsidR="006936E6">
        <w:rPr>
          <w:color w:val="FF0000"/>
        </w:rPr>
        <w:t>_adder</w:t>
      </w:r>
      <w:proofErr w:type="spellEnd"/>
    </w:p>
    <w:p w14:paraId="03155B79" w14:textId="74351795" w:rsidR="0081628C" w:rsidRDefault="0081628C" w:rsidP="0081628C">
      <w:r>
        <w:rPr>
          <w:u w:val="single"/>
        </w:rPr>
        <w:t>Entity name:</w:t>
      </w:r>
      <w:r>
        <w:t xml:space="preserve"> </w:t>
      </w:r>
      <w:proofErr w:type="spellStart"/>
      <w:r w:rsidR="00B210B2">
        <w:t>my_nadder</w:t>
      </w:r>
      <w:proofErr w:type="spellEnd"/>
    </w:p>
    <w:p w14:paraId="6562DC57" w14:textId="77777777" w:rsidR="0081628C" w:rsidRDefault="0081628C" w:rsidP="0081628C">
      <w:r>
        <w:rPr>
          <w:u w:val="single"/>
        </w:rPr>
        <w:t>Inputs:</w:t>
      </w:r>
      <w:r>
        <w:t xml:space="preserve"> </w:t>
      </w:r>
    </w:p>
    <w:p w14:paraId="1CABD5F8" w14:textId="62446EE3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a</w:t>
      </w:r>
      <w:r w:rsidR="0081628C">
        <w:tab/>
      </w:r>
      <w:r w:rsidR="0081628C">
        <w:tab/>
        <w:t>(32 bit) # it’s generic</w:t>
      </w:r>
    </w:p>
    <w:p w14:paraId="073C45D7" w14:textId="329B5CA0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b</w:t>
      </w:r>
      <w:r w:rsidR="0081628C">
        <w:tab/>
      </w:r>
      <w:r w:rsidR="0081628C">
        <w:tab/>
        <w:t>(32 bit)</w:t>
      </w:r>
    </w:p>
    <w:p w14:paraId="2E500C2B" w14:textId="38800BC2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in</w:t>
      </w:r>
      <w:proofErr w:type="spellEnd"/>
      <w:r w:rsidR="0081628C">
        <w:tab/>
      </w:r>
      <w:r w:rsidR="0081628C">
        <w:tab/>
        <w:t>(1 bit)</w:t>
      </w:r>
    </w:p>
    <w:p w14:paraId="4FEF96E6" w14:textId="77777777" w:rsidR="0081628C" w:rsidRDefault="0081628C" w:rsidP="0081628C">
      <w:r>
        <w:rPr>
          <w:u w:val="single"/>
        </w:rPr>
        <w:t>Outputs:</w:t>
      </w:r>
    </w:p>
    <w:p w14:paraId="1317D7F5" w14:textId="50307B98" w:rsidR="009E2AD6" w:rsidRDefault="009E2AD6" w:rsidP="0081628C">
      <w:pPr>
        <w:pStyle w:val="ListParagraph"/>
        <w:numPr>
          <w:ilvl w:val="0"/>
          <w:numId w:val="6"/>
        </w:numPr>
        <w:spacing w:line="256" w:lineRule="auto"/>
      </w:pPr>
      <w:r>
        <w:t>S</w:t>
      </w:r>
      <w:r w:rsidR="00B537D0">
        <w:tab/>
      </w:r>
      <w:r w:rsidR="00B537D0">
        <w:tab/>
        <w:t>(32 bit)</w:t>
      </w:r>
    </w:p>
    <w:p w14:paraId="357CE81F" w14:textId="2C768A78" w:rsidR="0081628C" w:rsidRDefault="009E2AD6" w:rsidP="00B537D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Cout</w:t>
      </w:r>
      <w:proofErr w:type="spellEnd"/>
      <w:r w:rsidR="0081628C">
        <w:tab/>
        <w:t>(</w:t>
      </w:r>
      <w:r w:rsidR="00B537D0">
        <w:t>1</w:t>
      </w:r>
      <w:r w:rsidR="0081628C">
        <w:t xml:space="preserve"> bits)</w:t>
      </w:r>
    </w:p>
    <w:p w14:paraId="13E1BCB0" w14:textId="77777777" w:rsidR="0081628C" w:rsidRDefault="0081628C" w:rsidP="0081628C">
      <w:pPr>
        <w:pBdr>
          <w:bottom w:val="single" w:sz="12" w:space="1" w:color="auto"/>
        </w:pBdr>
      </w:pPr>
    </w:p>
    <w:p w14:paraId="08A0B8E6" w14:textId="5C5BED40" w:rsidR="00701E90" w:rsidRDefault="00701E90" w:rsidP="00701E90">
      <w:pPr>
        <w:rPr>
          <w:color w:val="FF0000"/>
        </w:rPr>
      </w:pPr>
      <w:r>
        <w:rPr>
          <w:color w:val="FF0000"/>
        </w:rPr>
        <w:t>Register (in Register file)</w:t>
      </w:r>
    </w:p>
    <w:p w14:paraId="18E1FB64" w14:textId="788B4016" w:rsidR="00701E90" w:rsidRDefault="00701E90" w:rsidP="00701E90">
      <w:r>
        <w:rPr>
          <w:u w:val="single"/>
        </w:rPr>
        <w:t>Entity name:</w:t>
      </w:r>
      <w:r>
        <w:t xml:space="preserve"> Reg</w:t>
      </w:r>
      <w:r w:rsidR="00833BD9">
        <w:t xml:space="preserve"> =&gt; Generic n := 32</w:t>
      </w:r>
    </w:p>
    <w:p w14:paraId="3075E8C5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366FA54F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74259612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60FB3097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Enable</w:t>
      </w:r>
      <w:r>
        <w:tab/>
        <w:t>(1 bit)</w:t>
      </w:r>
    </w:p>
    <w:p w14:paraId="1F83FB08" w14:textId="2FD590C0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gInput</w:t>
      </w:r>
      <w:proofErr w:type="spellEnd"/>
      <w:r>
        <w:t xml:space="preserve"> </w:t>
      </w:r>
      <w:r>
        <w:tab/>
        <w:t>(</w:t>
      </w:r>
      <w:r w:rsidR="00102903">
        <w:t>n-1</w:t>
      </w:r>
      <w:r>
        <w:t xml:space="preserve"> bits)</w:t>
      </w:r>
    </w:p>
    <w:p w14:paraId="25422425" w14:textId="77777777" w:rsidR="00701E90" w:rsidRDefault="00701E90" w:rsidP="00701E90">
      <w:r>
        <w:rPr>
          <w:u w:val="single"/>
        </w:rPr>
        <w:t>Outputs:</w:t>
      </w:r>
    </w:p>
    <w:p w14:paraId="757168CB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RegOutput</w:t>
      </w:r>
      <w:proofErr w:type="spellEnd"/>
      <w:r>
        <w:tab/>
        <w:t>(32 bits)</w:t>
      </w:r>
    </w:p>
    <w:p w14:paraId="1ACE2D48" w14:textId="77777777" w:rsidR="00701E90" w:rsidRDefault="00701E90" w:rsidP="00701E90">
      <w:pPr>
        <w:pBdr>
          <w:bottom w:val="single" w:sz="12" w:space="1" w:color="auto"/>
        </w:pBdr>
      </w:pPr>
    </w:p>
    <w:p w14:paraId="71B9BA05" w14:textId="77777777" w:rsidR="00847CBF" w:rsidRDefault="00847CBF" w:rsidP="00E209E2">
      <w:pPr>
        <w:rPr>
          <w:color w:val="FF0000"/>
        </w:rPr>
      </w:pPr>
    </w:p>
    <w:p w14:paraId="78486D58" w14:textId="7778D614" w:rsidR="001458ED" w:rsidRDefault="00E209E2" w:rsidP="00E209E2">
      <w:pPr>
        <w:rPr>
          <w:color w:val="FF0000"/>
        </w:rPr>
      </w:pPr>
      <w:r>
        <w:rPr>
          <w:color w:val="FF0000"/>
        </w:rPr>
        <w:t>3x8 Decoder</w:t>
      </w:r>
    </w:p>
    <w:p w14:paraId="60782ECD" w14:textId="33511431" w:rsidR="00B823D8" w:rsidRDefault="00B823D8" w:rsidP="00E209E2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</w:t>
      </w:r>
      <w:r w:rsidR="008930BA">
        <w:rPr>
          <w:color w:val="000000" w:themeColor="text1"/>
        </w:rPr>
        <w:t>Decoder</w:t>
      </w:r>
    </w:p>
    <w:p w14:paraId="48807B8F" w14:textId="0D4FA0D0" w:rsidR="00D26991" w:rsidRDefault="00D26991" w:rsidP="00E209E2">
      <w:pPr>
        <w:rPr>
          <w:color w:val="000000" w:themeColor="text1"/>
          <w:u w:val="single"/>
        </w:rPr>
      </w:pPr>
      <w:r w:rsidRPr="00D26991">
        <w:rPr>
          <w:color w:val="000000" w:themeColor="text1"/>
          <w:u w:val="single"/>
        </w:rPr>
        <w:t>Inputs:</w:t>
      </w:r>
    </w:p>
    <w:p w14:paraId="42D90A21" w14:textId="22B58B27" w:rsidR="00583C9D" w:rsidRDefault="00583C9D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3C118F">
        <w:rPr>
          <w:color w:val="000000" w:themeColor="text1"/>
        </w:rPr>
        <w:tab/>
      </w:r>
      <w:r w:rsidR="001D1CA2">
        <w:rPr>
          <w:color w:val="000000" w:themeColor="text1"/>
        </w:rPr>
        <w:tab/>
      </w:r>
      <w:r w:rsidR="003C118F">
        <w:rPr>
          <w:color w:val="000000" w:themeColor="text1"/>
        </w:rPr>
        <w:t>(3 bits)</w:t>
      </w:r>
    </w:p>
    <w:p w14:paraId="3858E411" w14:textId="29A81283" w:rsidR="003C118F" w:rsidRDefault="001D1CA2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FDB0009" w14:textId="6A851A1F" w:rsidR="001D1CA2" w:rsidRPr="00583C9D" w:rsidRDefault="006301F0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</w:t>
      </w:r>
      <w:r w:rsidR="006154AB">
        <w:rPr>
          <w:color w:val="000000" w:themeColor="text1"/>
        </w:rPr>
        <w:t>s</w:t>
      </w:r>
      <w:r>
        <w:rPr>
          <w:color w:val="000000" w:themeColor="text1"/>
        </w:rPr>
        <w:t>)</w:t>
      </w:r>
    </w:p>
    <w:p w14:paraId="133E4C76" w14:textId="77777777" w:rsidR="001458ED" w:rsidRDefault="001458ED" w:rsidP="001458ED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49632C5D" w14:textId="61DC7BDF" w:rsidR="00AB1591" w:rsidRDefault="00AB1591" w:rsidP="00C143E0">
      <w:pPr>
        <w:jc w:val="center"/>
        <w:rPr>
          <w:rFonts w:ascii="Amasis MT Pro Black" w:hAnsi="Amasis MT Pro Black"/>
          <w:color w:val="44546A" w:themeColor="text2"/>
        </w:rPr>
      </w:pPr>
      <w:r>
        <w:rPr>
          <w:rFonts w:ascii="Amasis MT Pro Black" w:hAnsi="Amasis MT Pro Black"/>
          <w:color w:val="44546A" w:themeColor="text2"/>
        </w:rPr>
        <w:t>Fetch Stage Components</w:t>
      </w:r>
    </w:p>
    <w:p w14:paraId="694104CA" w14:textId="5ACCB5E8" w:rsidR="00C143E0" w:rsidRDefault="00C143E0" w:rsidP="00C143E0">
      <w:pPr>
        <w:rPr>
          <w:color w:val="FF0000"/>
          <w:u w:val="single"/>
        </w:rPr>
      </w:pPr>
      <w:r w:rsidRPr="00C143E0">
        <w:rPr>
          <w:color w:val="FF0000"/>
        </w:rPr>
        <w:t>Fetch Component</w:t>
      </w:r>
      <w:r w:rsidRPr="00C143E0">
        <w:rPr>
          <w:color w:val="FF0000"/>
          <w:u w:val="single"/>
        </w:rPr>
        <w:t xml:space="preserve"> </w:t>
      </w:r>
    </w:p>
    <w:p w14:paraId="376BFA60" w14:textId="0E679C3C" w:rsidR="00C143E0" w:rsidRDefault="00C143E0" w:rsidP="00C143E0">
      <w:r>
        <w:rPr>
          <w:u w:val="single"/>
        </w:rPr>
        <w:t>Entity name:</w:t>
      </w:r>
      <w:r>
        <w:t xml:space="preserve"> fetch</w:t>
      </w:r>
    </w:p>
    <w:p w14:paraId="4470FBE8" w14:textId="77777777" w:rsidR="00C143E0" w:rsidRDefault="00C143E0" w:rsidP="00C143E0">
      <w:r>
        <w:rPr>
          <w:u w:val="single"/>
        </w:rPr>
        <w:t>Inputs:</w:t>
      </w:r>
      <w:r>
        <w:t xml:space="preserve"> </w:t>
      </w:r>
    </w:p>
    <w:p w14:paraId="3D7CD49D" w14:textId="2274DE83" w:rsidR="00C143E0" w:rsidRDefault="00C143E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F562FF" w14:textId="3F423F76" w:rsidR="00C143E0" w:rsidRDefault="00C143E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E3DA47" w14:textId="3B8EEE12" w:rsidR="00C143E0" w:rsidRDefault="0009717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memBus</w:t>
      </w:r>
      <w:proofErr w:type="spellEnd"/>
      <w:r>
        <w:tab/>
      </w:r>
      <w:r w:rsidR="00C143E0">
        <w:tab/>
        <w:t>(</w:t>
      </w:r>
      <w:r>
        <w:t>32</w:t>
      </w:r>
      <w:r w:rsidR="00C143E0">
        <w:t xml:space="preserve"> bits)</w:t>
      </w:r>
    </w:p>
    <w:p w14:paraId="75500A9E" w14:textId="3037B731" w:rsidR="00D265AF" w:rsidRDefault="00D265AF" w:rsidP="00C143E0">
      <w:pPr>
        <w:pStyle w:val="ListParagraph"/>
        <w:numPr>
          <w:ilvl w:val="0"/>
          <w:numId w:val="5"/>
        </w:numPr>
        <w:spacing w:line="256" w:lineRule="auto"/>
      </w:pPr>
      <w:r>
        <w:t>pc</w:t>
      </w:r>
      <w:r>
        <w:tab/>
      </w:r>
      <w:r>
        <w:tab/>
      </w:r>
      <w:r>
        <w:tab/>
        <w:t>(20 bits)</w:t>
      </w:r>
    </w:p>
    <w:p w14:paraId="4AB4AAD9" w14:textId="77777777" w:rsidR="00C143E0" w:rsidRDefault="00C143E0" w:rsidP="00C143E0">
      <w:r>
        <w:rPr>
          <w:u w:val="single"/>
        </w:rPr>
        <w:t>Outputs:</w:t>
      </w:r>
    </w:p>
    <w:p w14:paraId="0A9A2D63" w14:textId="0A580652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memAddr</w:t>
      </w:r>
      <w:proofErr w:type="spellEnd"/>
      <w:r>
        <w:tab/>
      </w:r>
      <w:r>
        <w:tab/>
        <w:t>(20 bits)</w:t>
      </w:r>
    </w:p>
    <w:p w14:paraId="57CBE2BD" w14:textId="46DF94B0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r>
        <w:t>instruction</w:t>
      </w:r>
      <w:r>
        <w:tab/>
      </w:r>
      <w:r>
        <w:tab/>
        <w:t>(32 bits)</w:t>
      </w:r>
    </w:p>
    <w:p w14:paraId="43C65A35" w14:textId="6E1215EA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035F746" w14:textId="123FF5FA" w:rsidR="00AB1591" w:rsidRDefault="00AB1591" w:rsidP="00C143E0">
      <w:pPr>
        <w:pBdr>
          <w:bottom w:val="single" w:sz="6" w:space="1" w:color="auto"/>
        </w:pBdr>
      </w:pPr>
    </w:p>
    <w:p w14:paraId="25E1FE56" w14:textId="1C377FC7" w:rsidR="00060517" w:rsidRPr="00060517" w:rsidRDefault="00541A47" w:rsidP="00060517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</w:t>
      </w:r>
      <w:r w:rsidR="00060517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72ABEE9B" w14:textId="53455530" w:rsidR="00701E90" w:rsidRDefault="00701E90" w:rsidP="00701E90">
      <w:pPr>
        <w:rPr>
          <w:color w:val="FF0000"/>
        </w:rPr>
      </w:pPr>
      <w:r>
        <w:rPr>
          <w:color w:val="FF0000"/>
        </w:rPr>
        <w:t>Register File</w:t>
      </w:r>
    </w:p>
    <w:p w14:paraId="48EDAD24" w14:textId="77777777" w:rsidR="00701E90" w:rsidRDefault="00701E90" w:rsidP="00701E90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6118093B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7226FD6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CD3C0D0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298E386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Address</w:t>
      </w:r>
      <w:proofErr w:type="spellEnd"/>
      <w:r>
        <w:tab/>
        <w:t>(3 bits)</w:t>
      </w:r>
    </w:p>
    <w:p w14:paraId="7E5D5E19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1</w:t>
      </w:r>
      <w:r>
        <w:tab/>
        <w:t>(3 bits)</w:t>
      </w:r>
    </w:p>
    <w:p w14:paraId="5EEFDDCA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2</w:t>
      </w:r>
      <w:r>
        <w:tab/>
        <w:t>(3 bits)</w:t>
      </w:r>
    </w:p>
    <w:p w14:paraId="331C803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676EFAFE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79FD3A4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9870D99" w14:textId="77777777" w:rsidR="00701E90" w:rsidRDefault="00701E90" w:rsidP="00701E90">
      <w:r>
        <w:rPr>
          <w:u w:val="single"/>
        </w:rPr>
        <w:t>Outputs:</w:t>
      </w:r>
    </w:p>
    <w:p w14:paraId="0D218A51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1</w:t>
      </w:r>
      <w:r>
        <w:tab/>
      </w:r>
      <w:r>
        <w:tab/>
        <w:t>(32 bits)</w:t>
      </w:r>
    </w:p>
    <w:p w14:paraId="5AC3EFD5" w14:textId="15BD1625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2</w:t>
      </w:r>
      <w:r>
        <w:tab/>
      </w:r>
      <w:r>
        <w:tab/>
        <w:t>(32 bits)</w:t>
      </w:r>
    </w:p>
    <w:p w14:paraId="310A90F7" w14:textId="77777777" w:rsidR="00395CAE" w:rsidRDefault="00395CAE" w:rsidP="00395CAE">
      <w:pPr>
        <w:pBdr>
          <w:bottom w:val="single" w:sz="12" w:space="1" w:color="auto"/>
        </w:pBdr>
        <w:spacing w:line="256" w:lineRule="auto"/>
      </w:pPr>
    </w:p>
    <w:p w14:paraId="4397D5BF" w14:textId="555C197A" w:rsidR="00277A02" w:rsidRPr="008C2AA8" w:rsidRDefault="00277A02" w:rsidP="006C1A8C">
      <w:pPr>
        <w:spacing w:line="256" w:lineRule="auto"/>
        <w:rPr>
          <w:color w:val="FF0000"/>
        </w:rPr>
      </w:pPr>
      <w:r w:rsidRPr="008C2AA8">
        <w:rPr>
          <w:color w:val="FF0000"/>
        </w:rPr>
        <w:t>Decoding Stage</w:t>
      </w:r>
    </w:p>
    <w:p w14:paraId="528CC9DC" w14:textId="37829260" w:rsidR="006C1A8C" w:rsidRDefault="006C1A8C" w:rsidP="006C1A8C">
      <w:pPr>
        <w:spacing w:line="256" w:lineRule="auto"/>
      </w:pPr>
      <w:r>
        <w:rPr>
          <w:u w:val="single"/>
        </w:rPr>
        <w:lastRenderedPageBreak/>
        <w:t>Entity name:</w:t>
      </w:r>
      <w:r>
        <w:t xml:space="preserve"> </w:t>
      </w:r>
      <w:proofErr w:type="spellStart"/>
      <w:r w:rsidR="003F4196">
        <w:t>DecodeStage</w:t>
      </w:r>
      <w:proofErr w:type="spellEnd"/>
    </w:p>
    <w:p w14:paraId="3498AC2C" w14:textId="77777777" w:rsidR="006C1A8C" w:rsidRDefault="006C1A8C" w:rsidP="006C1A8C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72FADD93" w14:textId="4CF38095" w:rsidR="006C1A8C" w:rsidRDefault="006C1A8C" w:rsidP="00C1648E">
      <w:pPr>
        <w:pStyle w:val="ListParagraph"/>
        <w:numPr>
          <w:ilvl w:val="0"/>
          <w:numId w:val="9"/>
        </w:numPr>
      </w:pPr>
      <w:r>
        <w:t>instruction</w:t>
      </w:r>
      <w:r>
        <w:tab/>
      </w:r>
      <w:r>
        <w:tab/>
        <w:t>(32 bits)</w:t>
      </w:r>
    </w:p>
    <w:p w14:paraId="4B1FE616" w14:textId="039FB9B9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2286E5" w14:textId="2599E565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107C3059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07578726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639CCA8D" w14:textId="25F99B6B" w:rsidR="004F27C9" w:rsidRDefault="00C1648E" w:rsidP="00B046A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39A992F" w14:textId="47D7A3F0" w:rsidR="006C1A8C" w:rsidRDefault="006C1A8C" w:rsidP="00C1648E">
      <w:r>
        <w:rPr>
          <w:u w:val="single"/>
        </w:rPr>
        <w:t>Outputs:</w:t>
      </w:r>
      <w:r>
        <w:t xml:space="preserve"> </w:t>
      </w:r>
    </w:p>
    <w:p w14:paraId="0673BA7E" w14:textId="1FE1968C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ImmValue</w:t>
      </w:r>
      <w:proofErr w:type="spellEnd"/>
      <w:r w:rsidR="00C1648E">
        <w:t xml:space="preserve"> </w:t>
      </w:r>
      <w:r w:rsidR="00C1648E">
        <w:tab/>
      </w:r>
      <w:r w:rsidR="00C1648E">
        <w:tab/>
      </w:r>
      <w:r w:rsidR="00C1648E">
        <w:tab/>
        <w:t>(32 bits)</w:t>
      </w:r>
      <w:r w:rsidR="00C1648E">
        <w:tab/>
      </w:r>
    </w:p>
    <w:p w14:paraId="20C61CC3" w14:textId="3A59BE2D" w:rsidR="006C1A8C" w:rsidRDefault="006C1A8C" w:rsidP="00C1648E">
      <w:pPr>
        <w:pStyle w:val="ListParagraph"/>
        <w:numPr>
          <w:ilvl w:val="0"/>
          <w:numId w:val="9"/>
        </w:numPr>
      </w:pPr>
      <w:r>
        <w:t>readData1</w:t>
      </w:r>
      <w:r w:rsidR="00C1648E">
        <w:tab/>
      </w:r>
      <w:r w:rsidR="00C1648E">
        <w:tab/>
      </w:r>
      <w:r w:rsidR="00C1648E">
        <w:tab/>
        <w:t>(32 bits)</w:t>
      </w:r>
    </w:p>
    <w:p w14:paraId="6B4A2606" w14:textId="5D705AD6" w:rsidR="006C1A8C" w:rsidRDefault="006C1A8C" w:rsidP="00C1648E">
      <w:pPr>
        <w:pStyle w:val="ListParagraph"/>
        <w:numPr>
          <w:ilvl w:val="0"/>
          <w:numId w:val="9"/>
        </w:numPr>
      </w:pPr>
      <w:r>
        <w:t>readData2</w:t>
      </w:r>
      <w:r w:rsidR="00C1648E">
        <w:tab/>
      </w:r>
      <w:r w:rsidR="00C1648E">
        <w:tab/>
      </w:r>
      <w:r w:rsidR="00C1648E">
        <w:tab/>
        <w:t>(32 bits)</w:t>
      </w:r>
    </w:p>
    <w:p w14:paraId="54B6D743" w14:textId="752D31A3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dstAddress</w:t>
      </w:r>
      <w:proofErr w:type="spellEnd"/>
      <w:r w:rsidR="00C1648E">
        <w:tab/>
      </w:r>
      <w:r w:rsidR="00C1648E">
        <w:tab/>
      </w:r>
      <w:r w:rsidR="00C1648E">
        <w:tab/>
        <w:t>(3 bits)</w:t>
      </w:r>
    </w:p>
    <w:p w14:paraId="382D485C" w14:textId="1CC136C6" w:rsidR="00C1648E" w:rsidRDefault="00C1648E" w:rsidP="006B1C2D">
      <w:pPr>
        <w:pStyle w:val="ListParagraph"/>
        <w:numPr>
          <w:ilvl w:val="0"/>
          <w:numId w:val="9"/>
        </w:numPr>
      </w:pPr>
      <w:proofErr w:type="spellStart"/>
      <w:r>
        <w:t>jumpControlSignals</w:t>
      </w:r>
      <w:proofErr w:type="spellEnd"/>
      <w:r>
        <w:tab/>
      </w:r>
      <w:r>
        <w:tab/>
        <w:t>(3 bits)</w:t>
      </w:r>
      <w:r w:rsidR="006B1C2D">
        <w:t xml:space="preserve">  </w:t>
      </w:r>
      <w:r w:rsidR="004A6D1D">
        <w:t>(0: No branch, 1: Branch)</w:t>
      </w:r>
      <w:r w:rsidR="004A6D1D">
        <w:t xml:space="preserve"> </w:t>
      </w:r>
      <w:r w:rsidR="004A6D1D">
        <w:t>(00: JMP, 01: JZ, 10: JN, 11: JC)</w:t>
      </w:r>
    </w:p>
    <w:p w14:paraId="3C3DD60D" w14:textId="00554846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ALUcontrolSignals</w:t>
      </w:r>
      <w:proofErr w:type="spellEnd"/>
      <w:r>
        <w:t xml:space="preserve"> </w:t>
      </w:r>
      <w:r>
        <w:tab/>
      </w:r>
      <w:r>
        <w:tab/>
        <w:t>(3 bits)</w:t>
      </w:r>
      <w:r w:rsidR="007D5831">
        <w:t xml:space="preserve">  (As discussed in ALU component)</w:t>
      </w:r>
    </w:p>
    <w:p w14:paraId="2B498864" w14:textId="139E7274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exSrc</w:t>
      </w:r>
      <w:proofErr w:type="spellEnd"/>
      <w:r>
        <w:tab/>
      </w:r>
      <w:r>
        <w:tab/>
      </w:r>
      <w:r>
        <w:tab/>
        <w:t>(</w:t>
      </w:r>
      <w:r w:rsidR="004F27C9">
        <w:t>1</w:t>
      </w:r>
      <w:r>
        <w:t xml:space="preserve"> bit)</w:t>
      </w:r>
      <w:r w:rsidR="004F27C9">
        <w:tab/>
      </w:r>
      <w:r>
        <w:t xml:space="preserve"> </w:t>
      </w:r>
      <w:r w:rsidR="007D5831">
        <w:t xml:space="preserve"> </w:t>
      </w:r>
      <w:r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immediate value bit</w:t>
      </w:r>
    </w:p>
    <w:p w14:paraId="3F022BBC" w14:textId="1663588A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LoadStoreControlSignals</w:t>
      </w:r>
      <w:proofErr w:type="spellEnd"/>
      <w:r>
        <w:tab/>
        <w:t>(</w:t>
      </w:r>
      <w:r w:rsidR="00B046A3">
        <w:t>3</w:t>
      </w:r>
      <w:r>
        <w:t xml:space="preserve"> bits)</w:t>
      </w:r>
    </w:p>
    <w:p w14:paraId="37E85A89" w14:textId="212D9CE5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>(</w:t>
      </w:r>
      <w:r w:rsidR="00B046A3">
        <w:t>2</w:t>
      </w:r>
      <w:r>
        <w:t xml:space="preserve"> bits) </w:t>
      </w:r>
      <w:r w:rsidR="0077090E">
        <w:t xml:space="preserve">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WB, 10: WB_ALU, 11: WB_MEM)</w:t>
      </w:r>
    </w:p>
    <w:p w14:paraId="67E5F88F" w14:textId="7811956F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MemoryWriteReadSignal</w:t>
      </w:r>
      <w:proofErr w:type="spellEnd"/>
      <w:r>
        <w:t xml:space="preserve"> </w:t>
      </w:r>
      <w:r w:rsidR="0077090E">
        <w:tab/>
        <w:t>(</w:t>
      </w:r>
      <w:r w:rsidR="00521AE6">
        <w:t>1</w:t>
      </w:r>
      <w:r w:rsidR="0077090E">
        <w:t xml:space="preserve"> bit)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  <w:t xml:space="preserve"> </w:t>
      </w:r>
      <w:r>
        <w:t>(0 for write, 1 for read)</w:t>
      </w:r>
    </w:p>
    <w:p w14:paraId="187D2465" w14:textId="559EB5E3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SPcontrolSignals</w:t>
      </w:r>
      <w:proofErr w:type="spellEnd"/>
      <w:r>
        <w:t xml:space="preserve"> </w:t>
      </w:r>
      <w:r w:rsidR="0077090E">
        <w:tab/>
      </w:r>
      <w:r w:rsidR="0077090E">
        <w:tab/>
        <w:t xml:space="preserve">(3 bits) 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change, 01: +1 for POP and RET, 10: -1 for PUSH and CALL)</w:t>
      </w:r>
    </w:p>
    <w:p w14:paraId="29D4B73D" w14:textId="77777777" w:rsidR="00701E90" w:rsidRDefault="00701E90" w:rsidP="00701E90">
      <w:pPr>
        <w:pBdr>
          <w:bottom w:val="single" w:sz="12" w:space="1" w:color="auto"/>
        </w:pBdr>
      </w:pPr>
    </w:p>
    <w:p w14:paraId="28FF53FA" w14:textId="48292E8C" w:rsidR="00EB1E41" w:rsidRPr="00EB1E41" w:rsidRDefault="00EB1E41" w:rsidP="00EB1E41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 w:rsidRPr="00EB1E41"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59030B3A" w14:textId="0FE9D12A" w:rsidR="00701E90" w:rsidRDefault="00015B45" w:rsidP="00701E90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47B2F4A8" w14:textId="48E81D09" w:rsidR="00DD5E17" w:rsidRDefault="007C7A3A" w:rsidP="00701E90">
      <w:r w:rsidRPr="007C7A3A">
        <w:rPr>
          <w:u w:val="single"/>
        </w:rPr>
        <w:t>Description</w:t>
      </w:r>
      <w:r>
        <w:t xml:space="preserve">: </w:t>
      </w:r>
      <w:r w:rsidR="00123716">
        <w:t xml:space="preserve">this component should be connected to the ID/EX </w:t>
      </w:r>
      <w:proofErr w:type="spellStart"/>
      <w:r w:rsidR="00123716">
        <w:t>buf</w:t>
      </w:r>
      <w:proofErr w:type="spellEnd"/>
      <w:r w:rsidR="00123716">
        <w:t xml:space="preserve"> as input to it and EX/Mem </w:t>
      </w:r>
      <w:proofErr w:type="spellStart"/>
      <w:r w:rsidR="00123716">
        <w:t>buf</w:t>
      </w:r>
      <w:proofErr w:type="spellEnd"/>
      <w:r w:rsidR="00123716">
        <w:t xml:space="preserve"> is the </w:t>
      </w:r>
      <w:proofErr w:type="spellStart"/>
      <w:r w:rsidR="00123716">
        <w:t>ouput</w:t>
      </w:r>
      <w:proofErr w:type="spellEnd"/>
      <w:r w:rsidR="00123716">
        <w:t>.</w:t>
      </w:r>
    </w:p>
    <w:p w14:paraId="07FB5B1C" w14:textId="5001A919" w:rsidR="007C7A3A" w:rsidRDefault="007C7A3A" w:rsidP="00DD5E17">
      <w:pPr>
        <w:pStyle w:val="ListParagraph"/>
        <w:numPr>
          <w:ilvl w:val="0"/>
          <w:numId w:val="7"/>
        </w:numPr>
      </w:pPr>
      <w:r>
        <w:t>ALU instructions</w:t>
      </w:r>
    </w:p>
    <w:p w14:paraId="6AC0FE38" w14:textId="4F53B298" w:rsidR="00DD5E17" w:rsidRDefault="00DD5E17" w:rsidP="00DD5E17">
      <w:pPr>
        <w:pStyle w:val="ListParagraph"/>
        <w:numPr>
          <w:ilvl w:val="1"/>
          <w:numId w:val="7"/>
        </w:numPr>
      </w:pPr>
      <w:r>
        <w:t>NOT</w:t>
      </w:r>
      <w:r w:rsidR="0088406D">
        <w:tab/>
        <w:t>“000”</w:t>
      </w:r>
    </w:p>
    <w:p w14:paraId="264C73E4" w14:textId="0D503D1C" w:rsidR="00DD5E17" w:rsidRDefault="00DD5E17" w:rsidP="00DD5E17">
      <w:pPr>
        <w:pStyle w:val="ListParagraph"/>
        <w:numPr>
          <w:ilvl w:val="1"/>
          <w:numId w:val="7"/>
        </w:numPr>
      </w:pPr>
      <w:r>
        <w:t>INC</w:t>
      </w:r>
      <w:r w:rsidR="0005683C">
        <w:tab/>
        <w:t>“001”</w:t>
      </w:r>
    </w:p>
    <w:p w14:paraId="02C1B6D1" w14:textId="24B2AA07" w:rsidR="00DD5E17" w:rsidRDefault="00DD5E17" w:rsidP="00DD5E17">
      <w:pPr>
        <w:pStyle w:val="ListParagraph"/>
        <w:numPr>
          <w:ilvl w:val="1"/>
          <w:numId w:val="7"/>
        </w:numPr>
      </w:pPr>
      <w:r>
        <w:t>ADD</w:t>
      </w:r>
      <w:r w:rsidR="0005683C">
        <w:tab/>
        <w:t>“010”</w:t>
      </w:r>
    </w:p>
    <w:p w14:paraId="081C6FA5" w14:textId="0A3CF77E" w:rsidR="00DD5E17" w:rsidRDefault="00DD5E17" w:rsidP="00DD5E17">
      <w:pPr>
        <w:pStyle w:val="ListParagraph"/>
        <w:numPr>
          <w:ilvl w:val="1"/>
          <w:numId w:val="7"/>
        </w:numPr>
      </w:pPr>
      <w:r>
        <w:t>SUB</w:t>
      </w:r>
      <w:r w:rsidR="007C7800">
        <w:tab/>
        <w:t>“011</w:t>
      </w:r>
      <w:r w:rsidR="0013634F">
        <w:t>”</w:t>
      </w:r>
    </w:p>
    <w:p w14:paraId="34B7E91B" w14:textId="47DAD8F0" w:rsidR="00F046B3" w:rsidRPr="007C7A3A" w:rsidRDefault="00DD5E17" w:rsidP="00D771A8">
      <w:pPr>
        <w:pStyle w:val="ListParagraph"/>
        <w:numPr>
          <w:ilvl w:val="1"/>
          <w:numId w:val="7"/>
        </w:numPr>
      </w:pPr>
      <w:r>
        <w:t>AND</w:t>
      </w:r>
      <w:r w:rsidR="005C3471">
        <w:tab/>
        <w:t>“100”</w:t>
      </w:r>
    </w:p>
    <w:p w14:paraId="7ED87078" w14:textId="414532C7" w:rsidR="0003774C" w:rsidRPr="00B24F91" w:rsidRDefault="0003774C" w:rsidP="00B24F91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 w:rsidR="008C0FDF" w:rsidRPr="00AE7C51">
        <w:t>ExecuteStage</w:t>
      </w:r>
      <w:proofErr w:type="spellEnd"/>
    </w:p>
    <w:p w14:paraId="505FAA26" w14:textId="77777777" w:rsidR="0003774C" w:rsidRDefault="0003774C" w:rsidP="0003774C">
      <w:r>
        <w:rPr>
          <w:u w:val="single"/>
        </w:rPr>
        <w:t>Inputs:</w:t>
      </w:r>
      <w:r>
        <w:t xml:space="preserve"> </w:t>
      </w:r>
    </w:p>
    <w:p w14:paraId="3971F1DB" w14:textId="2BB21FBB" w:rsidR="00FA7816" w:rsidRDefault="00FA7816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 w:rsidR="003E4F53">
        <w:tab/>
      </w:r>
      <w:r w:rsidR="003E4F53">
        <w:tab/>
        <w:t>(1 bit)</w:t>
      </w:r>
    </w:p>
    <w:p w14:paraId="6B781489" w14:textId="60D8A9FC" w:rsidR="00BD549F" w:rsidRDefault="00BD549F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ExeSrc</w:t>
      </w:r>
      <w:proofErr w:type="spellEnd"/>
      <w:r>
        <w:tab/>
      </w:r>
      <w:r>
        <w:tab/>
        <w:t>(1 bit)</w:t>
      </w:r>
      <w:r w:rsidR="00F66ADB">
        <w:t xml:space="preserve"> </w:t>
      </w:r>
      <w:r w:rsidR="000C23CB">
        <w:t xml:space="preserve"> </w:t>
      </w:r>
      <w:r w:rsidR="00234A1D">
        <w:t xml:space="preserve"> </w:t>
      </w:r>
      <w:r w:rsidR="004C3664">
        <w:t xml:space="preserve"> </w:t>
      </w:r>
      <w:r w:rsidR="00F66ADB">
        <w:t># control sig to select Rsrc2 or Immedi</w:t>
      </w:r>
      <w:r w:rsidR="00F24C79">
        <w:t>ate</w:t>
      </w:r>
    </w:p>
    <w:p w14:paraId="1ACF58D5" w14:textId="64AD2105" w:rsidR="00AB5EB9" w:rsidRDefault="00AB5EB9" w:rsidP="0003774C">
      <w:pPr>
        <w:pStyle w:val="ListParagraph"/>
        <w:numPr>
          <w:ilvl w:val="0"/>
          <w:numId w:val="5"/>
        </w:numPr>
        <w:spacing w:line="256" w:lineRule="auto"/>
      </w:pPr>
      <w:r>
        <w:lastRenderedPageBreak/>
        <w:t>SETC</w:t>
      </w:r>
      <w:r w:rsidR="00EA2D18">
        <w:tab/>
      </w:r>
      <w:r w:rsidR="00EA2D18">
        <w:tab/>
        <w:t>(1 bit)</w:t>
      </w:r>
      <w:r w:rsidR="000C23CB">
        <w:t xml:space="preserve">  </w:t>
      </w:r>
      <w:r w:rsidR="00234A1D">
        <w:t xml:space="preserve"> </w:t>
      </w:r>
      <w:r w:rsidR="004C3664">
        <w:t xml:space="preserve"> </w:t>
      </w:r>
      <w:r w:rsidR="00FF48B5">
        <w:t># control sig to set the carry flag</w:t>
      </w:r>
    </w:p>
    <w:p w14:paraId="6A68840F" w14:textId="728F74C5" w:rsidR="00543CCC" w:rsidRDefault="00543CCC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OpCode</w:t>
      </w:r>
      <w:proofErr w:type="spellEnd"/>
      <w:r>
        <w:tab/>
      </w:r>
      <w:r>
        <w:tab/>
        <w:t>(3 bits)</w:t>
      </w:r>
      <w:r w:rsidR="000C23CB">
        <w:t xml:space="preserve"> </w:t>
      </w:r>
      <w:r w:rsidR="00234A1D">
        <w:t xml:space="preserve"> #</w:t>
      </w:r>
      <w:r w:rsidR="000C2573">
        <w:t xml:space="preserve"> </w:t>
      </w:r>
      <w:r w:rsidR="00597C8D">
        <w:t>described</w:t>
      </w:r>
      <w:r w:rsidR="000C2573">
        <w:t xml:space="preserve"> </w:t>
      </w:r>
      <w:r w:rsidR="00597C8D">
        <w:t>above in ALU  instructions</w:t>
      </w:r>
    </w:p>
    <w:p w14:paraId="751E7C03" w14:textId="72189270" w:rsidR="0003774C" w:rsidRDefault="00082E2E" w:rsidP="0003774C">
      <w:pPr>
        <w:pStyle w:val="ListParagraph"/>
        <w:numPr>
          <w:ilvl w:val="0"/>
          <w:numId w:val="5"/>
        </w:numPr>
        <w:spacing w:line="256" w:lineRule="auto"/>
      </w:pPr>
      <w:r>
        <w:t>Rsrc1</w:t>
      </w:r>
      <w:r w:rsidR="00DC7A9A">
        <w:t>,</w:t>
      </w:r>
      <w:r>
        <w:t>Rsrc2, Immediate</w:t>
      </w:r>
      <w:r w:rsidR="00715AE7">
        <w:t xml:space="preserve"> </w:t>
      </w:r>
      <w:r w:rsidR="0003774C">
        <w:t>(</w:t>
      </w:r>
      <w:r w:rsidR="0029002B">
        <w:t>32</w:t>
      </w:r>
      <w:r w:rsidR="0003774C">
        <w:t xml:space="preserve"> bits)</w:t>
      </w:r>
    </w:p>
    <w:p w14:paraId="684EB494" w14:textId="78D0EB36" w:rsidR="0003774C" w:rsidRDefault="00D824DB" w:rsidP="00AD42C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in</w:t>
      </w:r>
      <w:proofErr w:type="spellEnd"/>
      <w:r w:rsidR="00234D08">
        <w:tab/>
      </w:r>
      <w:r w:rsidR="0003774C">
        <w:tab/>
        <w:t>(</w:t>
      </w:r>
      <w:r w:rsidR="00787BCE">
        <w:t>1</w:t>
      </w:r>
      <w:r w:rsidR="0003774C">
        <w:t xml:space="preserve"> bit)</w:t>
      </w:r>
      <w:r w:rsidR="0030319A">
        <w:tab/>
        <w:t>#</w:t>
      </w:r>
      <w:r w:rsidR="00551695">
        <w:t xml:space="preserve"> PC as input to be changed in jumps</w:t>
      </w:r>
    </w:p>
    <w:p w14:paraId="30D27EAE" w14:textId="77777777" w:rsidR="0003774C" w:rsidRDefault="0003774C" w:rsidP="0003774C">
      <w:r>
        <w:rPr>
          <w:u w:val="single"/>
        </w:rPr>
        <w:t>Outputs:</w:t>
      </w:r>
    </w:p>
    <w:p w14:paraId="34CC1ACB" w14:textId="43170A41" w:rsidR="00EA2C63" w:rsidRDefault="00EA2C63" w:rsidP="00EA2C63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  <w:r w:rsidR="003471C8">
        <w:t xml:space="preserve"> # </w:t>
      </w:r>
      <w:proofErr w:type="spellStart"/>
      <w:r w:rsidR="003471C8">
        <w:t>alu</w:t>
      </w:r>
      <w:proofErr w:type="spellEnd"/>
      <w:r w:rsidR="003471C8">
        <w:t xml:space="preserve"> result</w:t>
      </w:r>
    </w:p>
    <w:p w14:paraId="152C9BB7" w14:textId="27D8C139" w:rsidR="00EA2C63" w:rsidRDefault="00334B7C" w:rsidP="00EA2C6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out</w:t>
      </w:r>
      <w:proofErr w:type="spellEnd"/>
      <w:r w:rsidR="00EA2C63">
        <w:tab/>
      </w:r>
      <w:r w:rsidR="00EA2C63">
        <w:tab/>
        <w:t>(1 bit)</w:t>
      </w:r>
      <w:r w:rsidR="009216C5">
        <w:t xml:space="preserve"> </w:t>
      </w:r>
    </w:p>
    <w:p w14:paraId="1BD66745" w14:textId="3B7D3D8A" w:rsidR="00134E45" w:rsidRPr="00705243" w:rsidRDefault="00134E45" w:rsidP="00705243">
      <w:pPr>
        <w:pBdr>
          <w:bottom w:val="single" w:sz="12" w:space="1" w:color="auto"/>
        </w:pBdr>
      </w:pPr>
    </w:p>
    <w:p w14:paraId="3D2AF72E" w14:textId="77777777" w:rsidR="00B63BD9" w:rsidRDefault="00B63BD9" w:rsidP="00B63BD9">
      <w:pPr>
        <w:rPr>
          <w:color w:val="FF0000"/>
        </w:rPr>
      </w:pPr>
      <w:r w:rsidRPr="0003774C">
        <w:rPr>
          <w:color w:val="FF0000"/>
        </w:rPr>
        <w:t>ALU</w:t>
      </w:r>
    </w:p>
    <w:p w14:paraId="34596A91" w14:textId="77777777" w:rsidR="00B63BD9" w:rsidRDefault="00B63BD9" w:rsidP="00B63BD9">
      <w:r w:rsidRPr="007C7A3A">
        <w:rPr>
          <w:u w:val="single"/>
        </w:rPr>
        <w:t>Description</w:t>
      </w:r>
      <w:r>
        <w:t xml:space="preserve">: </w:t>
      </w:r>
    </w:p>
    <w:p w14:paraId="655A01C2" w14:textId="77777777" w:rsidR="00B63BD9" w:rsidRDefault="00B63BD9" w:rsidP="00B63BD9">
      <w:pPr>
        <w:pStyle w:val="ListParagraph"/>
        <w:numPr>
          <w:ilvl w:val="0"/>
          <w:numId w:val="7"/>
        </w:numPr>
      </w:pPr>
      <w:r>
        <w:t>ALU instructions</w:t>
      </w:r>
    </w:p>
    <w:p w14:paraId="49025B7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NOT</w:t>
      </w:r>
      <w:r>
        <w:tab/>
        <w:t>“000”</w:t>
      </w:r>
    </w:p>
    <w:p w14:paraId="7A7B1ACC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INC</w:t>
      </w:r>
      <w:r>
        <w:tab/>
        <w:t>“001”</w:t>
      </w:r>
    </w:p>
    <w:p w14:paraId="5FC0040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ADD</w:t>
      </w:r>
      <w:r>
        <w:tab/>
        <w:t>“010”</w:t>
      </w:r>
    </w:p>
    <w:p w14:paraId="6466C35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SUB</w:t>
      </w:r>
      <w:r>
        <w:tab/>
        <w:t>“011”</w:t>
      </w:r>
    </w:p>
    <w:p w14:paraId="556037FE" w14:textId="77777777" w:rsidR="00B63BD9" w:rsidRPr="007C7A3A" w:rsidRDefault="00B63BD9" w:rsidP="00B63BD9">
      <w:pPr>
        <w:pStyle w:val="ListParagraph"/>
        <w:numPr>
          <w:ilvl w:val="1"/>
          <w:numId w:val="7"/>
        </w:numPr>
      </w:pPr>
      <w:r>
        <w:t>AND</w:t>
      </w:r>
      <w:r>
        <w:tab/>
        <w:t>“100”</w:t>
      </w:r>
    </w:p>
    <w:p w14:paraId="6750FA3D" w14:textId="77777777" w:rsidR="00B63BD9" w:rsidRDefault="00B63BD9" w:rsidP="00B63BD9">
      <w:r>
        <w:rPr>
          <w:u w:val="single"/>
        </w:rPr>
        <w:t>Entity name:</w:t>
      </w:r>
      <w:r>
        <w:t xml:space="preserve"> ALU</w:t>
      </w:r>
    </w:p>
    <w:p w14:paraId="289CF6BD" w14:textId="77777777" w:rsidR="00B63BD9" w:rsidRDefault="00B63BD9" w:rsidP="00B63BD9">
      <w:r>
        <w:rPr>
          <w:u w:val="single"/>
        </w:rPr>
        <w:t>Inputs:</w:t>
      </w:r>
      <w:r>
        <w:t xml:space="preserve"> </w:t>
      </w:r>
    </w:p>
    <w:p w14:paraId="28B27ED0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A,B</w:t>
      </w:r>
      <w:r>
        <w:tab/>
      </w:r>
      <w:r>
        <w:tab/>
      </w:r>
      <w:r>
        <w:tab/>
        <w:t>(32 bits)</w:t>
      </w:r>
    </w:p>
    <w:p w14:paraId="62B7B658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3CDB446E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CCR</w:t>
      </w:r>
      <w:r>
        <w:tab/>
      </w:r>
      <w:r>
        <w:tab/>
      </w:r>
      <w:r>
        <w:tab/>
        <w:t>(3 bits)</w:t>
      </w:r>
    </w:p>
    <w:p w14:paraId="42DD1078" w14:textId="77777777" w:rsidR="00B63BD9" w:rsidRDefault="00B63BD9" w:rsidP="00B63BD9">
      <w:r>
        <w:rPr>
          <w:u w:val="single"/>
        </w:rPr>
        <w:t>Outputs:</w:t>
      </w:r>
    </w:p>
    <w:p w14:paraId="35CDA3A3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</w:p>
    <w:p w14:paraId="2D0B681A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29A576A7" w14:textId="77777777" w:rsidR="00B63BD9" w:rsidRPr="00705243" w:rsidRDefault="00B63BD9" w:rsidP="00B63BD9">
      <w:pPr>
        <w:pBdr>
          <w:bottom w:val="single" w:sz="12" w:space="1" w:color="auto"/>
        </w:pBdr>
      </w:pPr>
    </w:p>
    <w:p w14:paraId="1468D3B8" w14:textId="26444916" w:rsidR="00901BAE" w:rsidRDefault="004B5176" w:rsidP="00901BAE">
      <w:pPr>
        <w:rPr>
          <w:color w:val="FF0000"/>
        </w:rPr>
      </w:pPr>
      <w:r>
        <w:rPr>
          <w:color w:val="FF0000"/>
        </w:rPr>
        <w:t>Flag Control</w:t>
      </w:r>
    </w:p>
    <w:p w14:paraId="148EF9C3" w14:textId="6D2EBB5B" w:rsidR="00901BAE" w:rsidRDefault="00901BAE" w:rsidP="00901BAE">
      <w:r>
        <w:rPr>
          <w:u w:val="single"/>
        </w:rPr>
        <w:t>Entity name:</w:t>
      </w:r>
      <w:r>
        <w:t xml:space="preserve"> </w:t>
      </w:r>
      <w:proofErr w:type="spellStart"/>
      <w:r w:rsidR="00E73F1D">
        <w:t>flagControl</w:t>
      </w:r>
      <w:proofErr w:type="spellEnd"/>
    </w:p>
    <w:p w14:paraId="4C105EFE" w14:textId="77777777" w:rsidR="00901BAE" w:rsidRDefault="00901BAE" w:rsidP="00901BAE">
      <w:r>
        <w:rPr>
          <w:u w:val="single"/>
        </w:rPr>
        <w:t>Inputs:</w:t>
      </w:r>
      <w:r>
        <w:t xml:space="preserve"> </w:t>
      </w:r>
    </w:p>
    <w:p w14:paraId="3A0BB3E6" w14:textId="7F7BD2B9" w:rsidR="00901BAE" w:rsidRDefault="002A58AC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</w:t>
      </w:r>
      <w:r w:rsidR="00575FAE">
        <w:t>R</w:t>
      </w:r>
      <w:r>
        <w:t>es</w:t>
      </w:r>
      <w:proofErr w:type="spellEnd"/>
      <w:r>
        <w:tab/>
      </w:r>
      <w:r w:rsidR="00901BAE">
        <w:tab/>
        <w:t>(3</w:t>
      </w:r>
      <w:r>
        <w:t>2</w:t>
      </w:r>
      <w:r w:rsidR="00901BAE">
        <w:t xml:space="preserve"> bits)</w:t>
      </w:r>
    </w:p>
    <w:p w14:paraId="6E014476" w14:textId="574D309B" w:rsidR="00901BAE" w:rsidRDefault="00644876" w:rsidP="00901BAE">
      <w:pPr>
        <w:pStyle w:val="ListParagraph"/>
        <w:numPr>
          <w:ilvl w:val="0"/>
          <w:numId w:val="5"/>
        </w:numPr>
        <w:spacing w:line="256" w:lineRule="auto"/>
      </w:pPr>
      <w:r>
        <w:t>Carry</w:t>
      </w:r>
      <w:r w:rsidR="00B9253E">
        <w:tab/>
      </w:r>
      <w:r w:rsidR="00901BAE">
        <w:tab/>
        <w:t>(</w:t>
      </w:r>
      <w:r w:rsidR="007A155B">
        <w:t>1</w:t>
      </w:r>
      <w:r w:rsidR="00901BAE">
        <w:t xml:space="preserve"> bits)</w:t>
      </w:r>
      <w:r w:rsidR="005663EA">
        <w:t xml:space="preserve"> </w:t>
      </w:r>
      <w:r w:rsidR="005663EA">
        <w:tab/>
      </w:r>
      <w:r w:rsidR="005663EA">
        <w:tab/>
        <w:t>#from ALU</w:t>
      </w:r>
    </w:p>
    <w:p w14:paraId="41AC4EC4" w14:textId="366C0F55" w:rsidR="00901BAE" w:rsidRDefault="00160B12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etc</w:t>
      </w:r>
      <w:proofErr w:type="spellEnd"/>
      <w:r>
        <w:tab/>
      </w:r>
      <w:r w:rsidR="00901BAE">
        <w:tab/>
        <w:t>(</w:t>
      </w:r>
      <w:r>
        <w:t>1</w:t>
      </w:r>
      <w:r w:rsidR="00901BAE">
        <w:t xml:space="preserve"> bits)</w:t>
      </w:r>
      <w:r w:rsidR="00254123">
        <w:tab/>
      </w:r>
      <w:r w:rsidR="00254123">
        <w:tab/>
        <w:t>#control signal</w:t>
      </w:r>
      <w:r w:rsidR="00204435">
        <w:t xml:space="preserve"> to set carry</w:t>
      </w:r>
    </w:p>
    <w:p w14:paraId="30E97166" w14:textId="77777777" w:rsidR="00901BAE" w:rsidRDefault="00901BAE" w:rsidP="00901BAE">
      <w:r>
        <w:rPr>
          <w:u w:val="single"/>
        </w:rPr>
        <w:t>Outputs:</w:t>
      </w:r>
    </w:p>
    <w:p w14:paraId="06B01107" w14:textId="547A698A" w:rsidR="00901BAE" w:rsidRDefault="00686F54" w:rsidP="00901BAE">
      <w:pPr>
        <w:pStyle w:val="ListParagraph"/>
        <w:numPr>
          <w:ilvl w:val="0"/>
          <w:numId w:val="6"/>
        </w:numPr>
        <w:spacing w:line="256" w:lineRule="auto"/>
      </w:pPr>
      <w:r>
        <w:t>CCR</w:t>
      </w:r>
      <w:r w:rsidR="00003917">
        <w:tab/>
      </w:r>
      <w:r w:rsidR="00901BAE">
        <w:tab/>
      </w:r>
      <w:r w:rsidR="00901BAE">
        <w:tab/>
        <w:t>(</w:t>
      </w:r>
      <w:r w:rsidR="00DD284A">
        <w:t>3</w:t>
      </w:r>
      <w:r w:rsidR="00901BAE">
        <w:t xml:space="preserve"> bits)</w:t>
      </w:r>
      <w:r w:rsidR="002D00E3">
        <w:tab/>
      </w:r>
      <w:r w:rsidR="002D00E3">
        <w:tab/>
        <w:t>#update CCR reg</w:t>
      </w:r>
    </w:p>
    <w:p w14:paraId="35B5EFA1" w14:textId="77777777" w:rsidR="00901BAE" w:rsidRDefault="00901BAE" w:rsidP="00901BAE">
      <w:pPr>
        <w:pBdr>
          <w:bottom w:val="single" w:sz="12" w:space="1" w:color="auto"/>
        </w:pBdr>
      </w:pPr>
    </w:p>
    <w:p w14:paraId="13D01F63" w14:textId="28CF6AFD" w:rsidR="003563E3" w:rsidRPr="00EB1E41" w:rsidRDefault="00601FCA" w:rsidP="003563E3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</w:t>
      </w:r>
      <w:r w:rsidR="00FD4D1C">
        <w:rPr>
          <w:rFonts w:ascii="Amasis MT Pro Black" w:hAnsi="Amasis MT Pro Black"/>
          <w:b/>
          <w:bCs/>
          <w:color w:val="44546A" w:themeColor="text2"/>
        </w:rPr>
        <w:t>-</w:t>
      </w:r>
      <w:r>
        <w:rPr>
          <w:rFonts w:ascii="Amasis MT Pro Black" w:hAnsi="Amasis MT Pro Black"/>
          <w:b/>
          <w:bCs/>
          <w:color w:val="44546A" w:themeColor="text2"/>
        </w:rPr>
        <w:t xml:space="preserve">Back </w:t>
      </w:r>
      <w:r w:rsidR="003563E3" w:rsidRPr="00EB1E41">
        <w:rPr>
          <w:rFonts w:ascii="Amasis MT Pro Black" w:hAnsi="Amasis MT Pro Black"/>
          <w:b/>
          <w:bCs/>
          <w:color w:val="44546A" w:themeColor="text2"/>
        </w:rPr>
        <w:t>Stage components</w:t>
      </w:r>
    </w:p>
    <w:p w14:paraId="2083E442" w14:textId="2ED44398" w:rsidR="0003774C" w:rsidRDefault="0031633C" w:rsidP="006B625A">
      <w:pPr>
        <w:rPr>
          <w:color w:val="FF0000"/>
        </w:rPr>
      </w:pPr>
      <w:r>
        <w:rPr>
          <w:color w:val="FF0000"/>
        </w:rPr>
        <w:lastRenderedPageBreak/>
        <w:t>Write Back Stage</w:t>
      </w:r>
    </w:p>
    <w:p w14:paraId="2031F0F1" w14:textId="18EDD9B7" w:rsidR="0029060F" w:rsidRDefault="0029060F" w:rsidP="006B625A">
      <w:r w:rsidRPr="0029060F">
        <w:rPr>
          <w:u w:val="single"/>
        </w:rPr>
        <w:t>Entity Name:</w:t>
      </w:r>
      <w:r w:rsidRPr="0029060F">
        <w:t xml:space="preserve"> </w:t>
      </w:r>
      <w:proofErr w:type="spellStart"/>
      <w:r>
        <w:t>WB_Stage</w:t>
      </w:r>
      <w:proofErr w:type="spellEnd"/>
    </w:p>
    <w:p w14:paraId="77C5FD7F" w14:textId="7FAD6F2C" w:rsidR="002106C0" w:rsidRDefault="002106C0" w:rsidP="006B625A">
      <w:pPr>
        <w:rPr>
          <w:u w:val="single"/>
        </w:rPr>
      </w:pPr>
      <w:r w:rsidRPr="002106C0">
        <w:rPr>
          <w:u w:val="single"/>
        </w:rPr>
        <w:t>Inputs:</w:t>
      </w:r>
      <w:r w:rsidR="00D22F20">
        <w:rPr>
          <w:u w:val="single"/>
        </w:rPr>
        <w:t xml:space="preserve"> </w:t>
      </w:r>
    </w:p>
    <w:p w14:paraId="3B8EE39F" w14:textId="78DDF32F" w:rsidR="009F2A7F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6417CBD9" w14:textId="42D4CD8A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41777308" w14:textId="6CB2E752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writeBackSignal</w:t>
      </w:r>
      <w:proofErr w:type="spellEnd"/>
      <w:r>
        <w:tab/>
        <w:t xml:space="preserve">(2 bits) </w:t>
      </w:r>
      <w:r w:rsidR="000B0FEF">
        <w:tab/>
      </w:r>
      <w:r w:rsidR="000B0FEF">
        <w:tab/>
      </w:r>
      <w:r>
        <w:t>#Control signal that is generated at decode</w:t>
      </w:r>
    </w:p>
    <w:p w14:paraId="25E5152E" w14:textId="0ECC8784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Memory_Output</w:t>
      </w:r>
      <w:proofErr w:type="spellEnd"/>
      <w:r>
        <w:tab/>
        <w:t>(32 bits)</w:t>
      </w:r>
    </w:p>
    <w:p w14:paraId="57779F14" w14:textId="207E0003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ALU_Output</w:t>
      </w:r>
      <w:proofErr w:type="spellEnd"/>
      <w:r>
        <w:tab/>
        <w:t>(32 bits)</w:t>
      </w:r>
    </w:p>
    <w:p w14:paraId="1CD33434" w14:textId="28441C62" w:rsidR="008211D3" w:rsidRDefault="008211D3" w:rsidP="006B625A">
      <w:pPr>
        <w:pStyle w:val="ListParagraph"/>
        <w:numPr>
          <w:ilvl w:val="0"/>
          <w:numId w:val="6"/>
        </w:numPr>
      </w:pPr>
      <w:proofErr w:type="spellStart"/>
      <w:r>
        <w:t>writeAddress</w:t>
      </w:r>
      <w:r w:rsidR="00FE7C11">
        <w:t>In</w:t>
      </w:r>
      <w:proofErr w:type="spellEnd"/>
      <w:r>
        <w:tab/>
        <w:t>(3 bits)</w:t>
      </w:r>
    </w:p>
    <w:p w14:paraId="1B4A7A1B" w14:textId="0DCF7431" w:rsidR="00250B35" w:rsidRDefault="00250B35" w:rsidP="00250B35">
      <w:pPr>
        <w:rPr>
          <w:u w:val="single"/>
        </w:rPr>
      </w:pPr>
      <w:r w:rsidRPr="00250B35">
        <w:rPr>
          <w:u w:val="single"/>
        </w:rPr>
        <w:t>Outputs:</w:t>
      </w:r>
    </w:p>
    <w:p w14:paraId="6AA923F6" w14:textId="76093727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5A95DC96" w14:textId="6B592B48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Address</w:t>
      </w:r>
      <w:r w:rsidR="00FE7C11">
        <w:t>Out</w:t>
      </w:r>
      <w:proofErr w:type="spellEnd"/>
      <w:r>
        <w:tab/>
        <w:t>(3 bits)</w:t>
      </w:r>
    </w:p>
    <w:p w14:paraId="6BD81024" w14:textId="72A9D57D" w:rsidR="004370CA" w:rsidRDefault="004370CA" w:rsidP="008211D3">
      <w:pPr>
        <w:pStyle w:val="ListParagraph"/>
        <w:numPr>
          <w:ilvl w:val="0"/>
          <w:numId w:val="10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9D6FA84" w14:textId="2BDDAC5E" w:rsidR="00C9110D" w:rsidRDefault="00C9110D" w:rsidP="006E4940">
      <w:pPr>
        <w:pBdr>
          <w:bottom w:val="single" w:sz="12" w:space="1" w:color="auto"/>
        </w:pBdr>
        <w:rPr>
          <w:color w:val="FF0000"/>
        </w:rPr>
      </w:pPr>
    </w:p>
    <w:p w14:paraId="1BCB3C64" w14:textId="573790D3" w:rsidR="00B95F63" w:rsidRDefault="003F700F" w:rsidP="00B95F63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Memory Stage Components</w:t>
      </w:r>
    </w:p>
    <w:p w14:paraId="09BBC5B9" w14:textId="5C7DFC83" w:rsidR="0001601F" w:rsidRDefault="0001601F" w:rsidP="0001601F">
      <w:pPr>
        <w:rPr>
          <w:color w:val="FF0000"/>
        </w:rPr>
      </w:pPr>
      <w:r>
        <w:rPr>
          <w:color w:val="FF0000"/>
        </w:rPr>
        <w:t>Memory</w:t>
      </w:r>
    </w:p>
    <w:p w14:paraId="684D20AD" w14:textId="68190D6C" w:rsidR="0001601F" w:rsidRDefault="0001601F" w:rsidP="0001601F">
      <w:r w:rsidRPr="0001601F">
        <w:rPr>
          <w:u w:val="single"/>
        </w:rPr>
        <w:t>Entity Name:</w:t>
      </w:r>
      <w:r>
        <w:t xml:space="preserve"> memory</w:t>
      </w:r>
    </w:p>
    <w:p w14:paraId="2424E1D8" w14:textId="28F0284E" w:rsidR="00DE7D51" w:rsidRDefault="00DE7D51" w:rsidP="0001601F">
      <w:r>
        <w:rPr>
          <w:u w:val="single"/>
        </w:rPr>
        <w:t>Inputs:</w:t>
      </w:r>
    </w:p>
    <w:p w14:paraId="204713D3" w14:textId="68E748BC" w:rsidR="00DE7D51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01708063" w14:textId="4C4E0A20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49D981A" w14:textId="0BDE4FB5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AA48C72" w14:textId="3FC17317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dataIn</w:t>
      </w:r>
      <w:proofErr w:type="spellEnd"/>
      <w:r>
        <w:tab/>
      </w:r>
      <w:r>
        <w:tab/>
        <w:t>(</w:t>
      </w:r>
      <w:r w:rsidR="00B82E1A">
        <w:t>32</w:t>
      </w:r>
      <w:r>
        <w:t xml:space="preserve"> bit</w:t>
      </w:r>
      <w:r w:rsidR="00B82E1A">
        <w:t>s</w:t>
      </w:r>
      <w:r>
        <w:t>)</w:t>
      </w:r>
    </w:p>
    <w:p w14:paraId="7B690E19" w14:textId="70631AB3" w:rsidR="009D1C1A" w:rsidRDefault="009D1C1A" w:rsidP="0070635D">
      <w:pPr>
        <w:pStyle w:val="ListParagraph"/>
        <w:numPr>
          <w:ilvl w:val="0"/>
          <w:numId w:val="11"/>
        </w:numPr>
      </w:pPr>
      <w:r>
        <w:t>address</w:t>
      </w:r>
      <w:r>
        <w:tab/>
      </w:r>
      <w:r>
        <w:tab/>
        <w:t>(</w:t>
      </w:r>
      <w:r w:rsidR="00566927">
        <w:t>20</w:t>
      </w:r>
      <w:r>
        <w:t xml:space="preserve"> bits)</w:t>
      </w:r>
    </w:p>
    <w:p w14:paraId="1A017091" w14:textId="4DB75DAF" w:rsidR="00274F9C" w:rsidRPr="00274F9C" w:rsidRDefault="00274F9C" w:rsidP="00274F9C">
      <w:pPr>
        <w:rPr>
          <w:u w:val="single"/>
        </w:rPr>
      </w:pPr>
      <w:r w:rsidRPr="00274F9C">
        <w:rPr>
          <w:u w:val="single"/>
        </w:rPr>
        <w:t>Outputs:</w:t>
      </w:r>
    </w:p>
    <w:p w14:paraId="1A0AAF83" w14:textId="436BB0CB" w:rsidR="0001601F" w:rsidRDefault="00B9242A" w:rsidP="00B9242A">
      <w:pPr>
        <w:pStyle w:val="ListParagraph"/>
        <w:numPr>
          <w:ilvl w:val="0"/>
          <w:numId w:val="12"/>
        </w:numPr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156A34C4" w14:textId="139C3CDD" w:rsidR="006900D6" w:rsidRDefault="006900D6" w:rsidP="006900D6">
      <w:r w:rsidRPr="00B57B93">
        <w:rPr>
          <w:u w:val="single"/>
        </w:rPr>
        <w:t>Instructions:</w:t>
      </w:r>
      <w:r>
        <w:tab/>
        <w:t xml:space="preserve">Memory Location 0x00000 to Memory Location </w:t>
      </w:r>
      <w:r w:rsidR="0015203A">
        <w:t>0x55555</w:t>
      </w:r>
    </w:p>
    <w:p w14:paraId="22007E4D" w14:textId="1D0E0A87" w:rsidR="006B2FE9" w:rsidRDefault="00B57B93" w:rsidP="006B2FE9">
      <w:r w:rsidRPr="00B57B93">
        <w:rPr>
          <w:u w:val="single"/>
        </w:rPr>
        <w:t>Data:</w:t>
      </w:r>
      <w:r w:rsidRPr="00B57B93">
        <w:tab/>
      </w:r>
      <w:r w:rsidRPr="00B57B93">
        <w:tab/>
      </w:r>
      <w:r w:rsidR="006B2FE9">
        <w:t>Memory Location 0x</w:t>
      </w:r>
      <w:r w:rsidR="00CB1370">
        <w:t>55556</w:t>
      </w:r>
      <w:r w:rsidR="006B2FE9">
        <w:t xml:space="preserve"> to Memory Location </w:t>
      </w:r>
      <w:r w:rsidR="00947777">
        <w:t>0x</w:t>
      </w:r>
      <w:r w:rsidR="003A7E8D" w:rsidRPr="003A7E8D">
        <w:t>AAAAB</w:t>
      </w:r>
    </w:p>
    <w:p w14:paraId="6C65250C" w14:textId="758F1270" w:rsidR="00291692" w:rsidRDefault="00063D65" w:rsidP="00291692">
      <w:r w:rsidRPr="00063D65">
        <w:rPr>
          <w:u w:val="single"/>
        </w:rPr>
        <w:t>Stack:</w:t>
      </w:r>
      <w:r w:rsidR="00291692">
        <w:tab/>
      </w:r>
      <w:r w:rsidR="00291692">
        <w:tab/>
        <w:t>Memory Location 0x</w:t>
      </w:r>
      <w:r w:rsidR="00454243">
        <w:t xml:space="preserve">AAAAC </w:t>
      </w:r>
      <w:r w:rsidR="00291692">
        <w:t>to Memory Location 0x</w:t>
      </w:r>
      <w:r w:rsidR="00077740">
        <w:t>FFFFF</w:t>
      </w:r>
    </w:p>
    <w:p w14:paraId="0CC34628" w14:textId="77777777" w:rsidR="00F34561" w:rsidRDefault="00F34561" w:rsidP="00F34561">
      <w:pPr>
        <w:pBdr>
          <w:bottom w:val="single" w:sz="12" w:space="1" w:color="auto"/>
        </w:pBdr>
      </w:pPr>
    </w:p>
    <w:p w14:paraId="61913EF4" w14:textId="6162007A" w:rsidR="00F34561" w:rsidRDefault="00002DEE" w:rsidP="00291692">
      <w:pPr>
        <w:rPr>
          <w:color w:val="FF0000"/>
        </w:rPr>
      </w:pPr>
      <w:r w:rsidRPr="00002DEE">
        <w:rPr>
          <w:color w:val="FF0000"/>
        </w:rPr>
        <w:t>Memory Stage</w:t>
      </w:r>
    </w:p>
    <w:p w14:paraId="07B936C5" w14:textId="398CB3D0" w:rsidR="00002DEE" w:rsidRDefault="002E4CE4" w:rsidP="00291692">
      <w:r w:rsidRPr="002E4CE4">
        <w:rPr>
          <w:u w:val="single"/>
        </w:rPr>
        <w:t>Entity Name:</w:t>
      </w:r>
      <w:r>
        <w:t xml:space="preserve"> </w:t>
      </w:r>
      <w:proofErr w:type="spellStart"/>
      <w:r>
        <w:t>memoryStage</w:t>
      </w:r>
      <w:proofErr w:type="spellEnd"/>
    </w:p>
    <w:p w14:paraId="65DB00C9" w14:textId="67B4D41C" w:rsidR="002E4CE4" w:rsidRDefault="006954A6" w:rsidP="00291692">
      <w:pPr>
        <w:rPr>
          <w:u w:val="single"/>
        </w:rPr>
      </w:pPr>
      <w:r w:rsidRPr="006954A6">
        <w:rPr>
          <w:u w:val="single"/>
        </w:rPr>
        <w:t>Inputs:</w:t>
      </w:r>
    </w:p>
    <w:p w14:paraId="1F3A21B2" w14:textId="77777777" w:rsidR="00D118FA" w:rsidRPr="00D118FA" w:rsidRDefault="00D118FA" w:rsidP="00D118FA">
      <w:pPr>
        <w:pStyle w:val="ListParagraph"/>
        <w:numPr>
          <w:ilvl w:val="0"/>
          <w:numId w:val="12"/>
        </w:numPr>
        <w:rPr>
          <w:u w:val="single"/>
        </w:rPr>
      </w:pPr>
    </w:p>
    <w:p w14:paraId="38F301B8" w14:textId="4870F7B0" w:rsidR="00F34561" w:rsidRPr="006954A6" w:rsidRDefault="006954A6" w:rsidP="00291692">
      <w:pPr>
        <w:rPr>
          <w:u w:val="single"/>
        </w:rPr>
      </w:pPr>
      <w:r w:rsidRPr="006954A6">
        <w:rPr>
          <w:u w:val="single"/>
        </w:rPr>
        <w:t>Outputs:</w:t>
      </w:r>
    </w:p>
    <w:p w14:paraId="3504F5D6" w14:textId="77777777" w:rsidR="00976DA5" w:rsidRPr="0003774C" w:rsidRDefault="00976DA5" w:rsidP="005839B5">
      <w:pPr>
        <w:pBdr>
          <w:bottom w:val="single" w:sz="18" w:space="1" w:color="auto"/>
        </w:pBdr>
        <w:rPr>
          <w:color w:val="FF0000"/>
        </w:rPr>
      </w:pPr>
    </w:p>
    <w:p w14:paraId="7B85E6E0" w14:textId="5018775D" w:rsidR="00701E90" w:rsidRPr="00756CD9" w:rsidRDefault="00643F53" w:rsidP="00756CD9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General </w:t>
      </w:r>
      <w:r w:rsidR="00CA3382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Notes</w:t>
      </w:r>
    </w:p>
    <w:p w14:paraId="2C213F76" w14:textId="0D7AAF6B" w:rsidR="00FE0468" w:rsidRDefault="00FE0468" w:rsidP="00FE0468">
      <w:pPr>
        <w:pStyle w:val="ListParagraph"/>
        <w:numPr>
          <w:ilvl w:val="0"/>
          <w:numId w:val="2"/>
        </w:numPr>
      </w:pPr>
      <w:r>
        <w:t>Instruction is 32 bits</w:t>
      </w:r>
    </w:p>
    <w:p w14:paraId="22DD59C0" w14:textId="1D61E2E5" w:rsidR="00FE0468" w:rsidRDefault="00FE0468" w:rsidP="00FE0468">
      <w:pPr>
        <w:pStyle w:val="ListParagraph"/>
        <w:numPr>
          <w:ilvl w:val="0"/>
          <w:numId w:val="2"/>
        </w:numPr>
      </w:pPr>
      <w:r>
        <w:t>Opcode is 5 bits</w:t>
      </w:r>
    </w:p>
    <w:p w14:paraId="4F4A1C32" w14:textId="2D388805" w:rsidR="000A3345" w:rsidRDefault="00F51001" w:rsidP="00FE0468">
      <w:pPr>
        <w:pStyle w:val="ListParagraph"/>
        <w:numPr>
          <w:ilvl w:val="0"/>
          <w:numId w:val="2"/>
        </w:numPr>
      </w:pPr>
      <w:r>
        <w:t>8 registers</w:t>
      </w:r>
      <w:r w:rsidR="003905B8">
        <w:t xml:space="preserve"> (R0 -&gt; R7)</w:t>
      </w:r>
    </w:p>
    <w:p w14:paraId="7C554DEF" w14:textId="7AA67246" w:rsidR="00684492" w:rsidRDefault="00684492" w:rsidP="00FE0468">
      <w:pPr>
        <w:pStyle w:val="ListParagraph"/>
        <w:numPr>
          <w:ilvl w:val="0"/>
          <w:numId w:val="2"/>
        </w:numPr>
      </w:pPr>
      <w:r>
        <w:t>2 special registers: PC + SP</w:t>
      </w:r>
    </w:p>
    <w:p w14:paraId="5E7AD174" w14:textId="43FAC4EE" w:rsidR="009E2BC0" w:rsidRDefault="009E2BC0" w:rsidP="000A1C40">
      <w:pPr>
        <w:pStyle w:val="ListParagraph"/>
        <w:numPr>
          <w:ilvl w:val="0"/>
          <w:numId w:val="2"/>
        </w:numPr>
      </w:pPr>
      <w:r w:rsidRPr="009E2BC0">
        <w:t>Each register is 32 bits</w:t>
      </w:r>
    </w:p>
    <w:p w14:paraId="3DE7B13D" w14:textId="3C76A969" w:rsidR="000A1C40" w:rsidRDefault="000A1C40" w:rsidP="000A1C40">
      <w:pPr>
        <w:pStyle w:val="ListParagraph"/>
        <w:numPr>
          <w:ilvl w:val="0"/>
          <w:numId w:val="2"/>
        </w:numPr>
      </w:pPr>
      <w:r>
        <w:t>Flag register (CCR) (4 bits)</w:t>
      </w:r>
    </w:p>
    <w:p w14:paraId="2F4DE721" w14:textId="011E0F21" w:rsidR="000A1C40" w:rsidRDefault="000A1C40" w:rsidP="000A1C40">
      <w:pPr>
        <w:pStyle w:val="ListParagraph"/>
        <w:numPr>
          <w:ilvl w:val="1"/>
          <w:numId w:val="2"/>
        </w:numPr>
      </w:pPr>
      <w:r>
        <w:t>Z (Zero flag)</w:t>
      </w:r>
    </w:p>
    <w:p w14:paraId="79370CC6" w14:textId="15A54A0D" w:rsidR="000A1C40" w:rsidRDefault="000A1C40" w:rsidP="000A1C40">
      <w:pPr>
        <w:pStyle w:val="ListParagraph"/>
        <w:numPr>
          <w:ilvl w:val="1"/>
          <w:numId w:val="2"/>
        </w:numPr>
      </w:pPr>
      <w:r>
        <w:t>N (Negative flag)</w:t>
      </w:r>
    </w:p>
    <w:p w14:paraId="6F42E537" w14:textId="71430EC8" w:rsidR="00CF4803" w:rsidRDefault="000A1C40" w:rsidP="00C22BC0">
      <w:pPr>
        <w:pStyle w:val="ListParagraph"/>
        <w:numPr>
          <w:ilvl w:val="1"/>
          <w:numId w:val="2"/>
        </w:numPr>
      </w:pPr>
      <w:r>
        <w:t>C (Carry flag)</w:t>
      </w:r>
    </w:p>
    <w:p w14:paraId="6131D340" w14:textId="77777777" w:rsidR="006D358E" w:rsidRDefault="006D358E" w:rsidP="006D358E">
      <w:pPr>
        <w:pStyle w:val="ListParagraph"/>
        <w:rPr>
          <w:u w:val="single"/>
        </w:rPr>
      </w:pPr>
    </w:p>
    <w:p w14:paraId="349AFAA1" w14:textId="4F822414" w:rsidR="006D358E" w:rsidRDefault="006D358E" w:rsidP="006D358E">
      <w:pPr>
        <w:pStyle w:val="ListParagraph"/>
        <w:numPr>
          <w:ilvl w:val="0"/>
          <w:numId w:val="2"/>
        </w:numPr>
        <w:rPr>
          <w:u w:val="single"/>
        </w:rPr>
      </w:pPr>
      <w:r w:rsidRPr="006D358E">
        <w:rPr>
          <w:u w:val="single"/>
        </w:rPr>
        <w:t>Control Signals:</w:t>
      </w:r>
    </w:p>
    <w:p w14:paraId="49589474" w14:textId="522F5D60" w:rsidR="00C47279" w:rsidRPr="00C47279" w:rsidRDefault="00C47279" w:rsidP="006D358E">
      <w:pPr>
        <w:pStyle w:val="ListParagraph"/>
        <w:numPr>
          <w:ilvl w:val="1"/>
          <w:numId w:val="2"/>
        </w:numPr>
      </w:pPr>
      <w:r w:rsidRPr="00C47279">
        <w:t xml:space="preserve">Write </w:t>
      </w:r>
      <w:r>
        <w:t>Back Signal (</w:t>
      </w:r>
      <w:r w:rsidR="00980F70">
        <w:t xml:space="preserve">whether </w:t>
      </w:r>
      <w:r>
        <w:t>we write back or not)</w:t>
      </w:r>
      <w:r w:rsidR="00B03213">
        <w:t xml:space="preserve"> (0: No WB, 1: WB)</w:t>
      </w:r>
    </w:p>
    <w:p w14:paraId="4EAEE756" w14:textId="383DD1D8" w:rsidR="006D358E" w:rsidRPr="00E87EA9" w:rsidRDefault="00E87EA9" w:rsidP="006D358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Write Back from ALU or </w:t>
      </w:r>
      <w:r w:rsidR="004432AA">
        <w:t>Memory (</w:t>
      </w:r>
      <w:r w:rsidR="00B03213">
        <w:t>0: ALU, 1: Memory)</w:t>
      </w:r>
    </w:p>
    <w:p w14:paraId="04131AED" w14:textId="4AD78110" w:rsidR="00E87EA9" w:rsidRDefault="00980F70" w:rsidP="006D358E">
      <w:pPr>
        <w:pStyle w:val="ListParagraph"/>
        <w:numPr>
          <w:ilvl w:val="1"/>
          <w:numId w:val="2"/>
        </w:numPr>
      </w:pPr>
      <w:r w:rsidRPr="00980F70">
        <w:t>Branch</w:t>
      </w:r>
      <w:r>
        <w:t xml:space="preserve"> (whether there is branch or not)</w:t>
      </w:r>
      <w:r w:rsidR="00B03213">
        <w:t xml:space="preserve"> (0: No branch, 1: Branch)</w:t>
      </w:r>
    </w:p>
    <w:p w14:paraId="485BBD52" w14:textId="0FB9C36D" w:rsidR="003710BE" w:rsidRDefault="003710BE" w:rsidP="006D358E">
      <w:pPr>
        <w:pStyle w:val="ListParagraph"/>
        <w:numPr>
          <w:ilvl w:val="1"/>
          <w:numId w:val="2"/>
        </w:numPr>
      </w:pPr>
      <w:r>
        <w:t>Type of branch</w:t>
      </w:r>
      <w:r w:rsidR="00764C3C">
        <w:t xml:space="preserve"> (00: JMP, 01: JZ, 10: JN, 11: JC)</w:t>
      </w:r>
    </w:p>
    <w:p w14:paraId="3C2747A8" w14:textId="18967820" w:rsidR="00A87B62" w:rsidRDefault="00CF59F0" w:rsidP="006D358E">
      <w:pPr>
        <w:pStyle w:val="ListParagraph"/>
        <w:numPr>
          <w:ilvl w:val="1"/>
          <w:numId w:val="2"/>
        </w:numPr>
      </w:pPr>
      <w:r>
        <w:t>Execute 2</w:t>
      </w:r>
      <w:r w:rsidRPr="00CF59F0">
        <w:rPr>
          <w:vertAlign w:val="superscript"/>
        </w:rPr>
        <w:t>nd</w:t>
      </w:r>
      <w:r>
        <w:t xml:space="preserve"> operand from register or from immediate value</w:t>
      </w:r>
      <w:r w:rsidR="002A4D27">
        <w:t xml:space="preserve"> (0: register, 1: immediate value)</w:t>
      </w:r>
    </w:p>
    <w:p w14:paraId="64AAF16E" w14:textId="3F84C123" w:rsidR="00DC25AE" w:rsidRDefault="00A66194" w:rsidP="00B27024">
      <w:pPr>
        <w:pStyle w:val="ListParagraph"/>
        <w:numPr>
          <w:ilvl w:val="1"/>
          <w:numId w:val="2"/>
        </w:numPr>
      </w:pPr>
      <w:r w:rsidRPr="00A66194">
        <w:t>Memory Write/Read</w:t>
      </w:r>
      <w:r w:rsidR="00B71B8B">
        <w:t xml:space="preserve"> (0 for write, 1 for read), (all instructions that don’t use memory will have a read signal)</w:t>
      </w:r>
    </w:p>
    <w:p w14:paraId="042E2CC6" w14:textId="77777777" w:rsidR="000F7DE0" w:rsidRDefault="000F7DE0" w:rsidP="00347313">
      <w:pPr>
        <w:pStyle w:val="ListParagraph"/>
        <w:numPr>
          <w:ilvl w:val="1"/>
          <w:numId w:val="2"/>
        </w:numPr>
        <w:rPr>
          <w:u w:val="single"/>
        </w:rPr>
      </w:pPr>
      <w:r w:rsidRPr="00347313">
        <w:t>SP Control</w:t>
      </w:r>
      <w:r w:rsidRPr="00517F29">
        <w:t>:</w:t>
      </w:r>
    </w:p>
    <w:p w14:paraId="7A784CA4" w14:textId="77777777" w:rsidR="000F7DE0" w:rsidRPr="004D43B6" w:rsidRDefault="000F7DE0" w:rsidP="00347313">
      <w:pPr>
        <w:pStyle w:val="ListParagraph"/>
        <w:numPr>
          <w:ilvl w:val="2"/>
          <w:numId w:val="2"/>
        </w:numPr>
        <w:rPr>
          <w:u w:val="single"/>
        </w:rPr>
      </w:pPr>
      <w:r>
        <w:t>Control unit outputs a signal that has 3 combinations:</w:t>
      </w:r>
    </w:p>
    <w:p w14:paraId="74212FED" w14:textId="77777777" w:rsidR="000F7DE0" w:rsidRPr="00107786" w:rsidRDefault="000F7DE0" w:rsidP="00347313">
      <w:pPr>
        <w:pStyle w:val="ListParagraph"/>
        <w:numPr>
          <w:ilvl w:val="3"/>
          <w:numId w:val="2"/>
        </w:numPr>
      </w:pPr>
      <w:r w:rsidRPr="00107786">
        <w:t>00: No change (false enable)</w:t>
      </w:r>
    </w:p>
    <w:p w14:paraId="38389D25" w14:textId="77777777" w:rsidR="000F7DE0" w:rsidRPr="00107786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01: +1 for POP and RET</w:t>
      </w:r>
    </w:p>
    <w:p w14:paraId="62F22BE3" w14:textId="1126B770" w:rsidR="006017F1" w:rsidRPr="00347313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10: -1 for PUSH and CALL</w:t>
      </w:r>
    </w:p>
    <w:p w14:paraId="10C3B27E" w14:textId="431E887C" w:rsidR="005B1942" w:rsidRDefault="005B1942" w:rsidP="005B1942"/>
    <w:p w14:paraId="0566D7CA" w14:textId="4C7F2812" w:rsidR="005B1942" w:rsidRDefault="005B1942" w:rsidP="005B1942">
      <w:pPr>
        <w:pStyle w:val="ListParagraph"/>
        <w:numPr>
          <w:ilvl w:val="0"/>
          <w:numId w:val="3"/>
        </w:numPr>
        <w:rPr>
          <w:u w:val="single"/>
        </w:rPr>
      </w:pPr>
      <w:r w:rsidRPr="005B1942">
        <w:rPr>
          <w:u w:val="single"/>
        </w:rPr>
        <w:t>Forwarding Unit</w:t>
      </w:r>
      <w:r>
        <w:rPr>
          <w:u w:val="single"/>
        </w:rPr>
        <w:t>:</w:t>
      </w:r>
    </w:p>
    <w:p w14:paraId="45311B0C" w14:textId="1606502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Inputs:</w:t>
      </w:r>
    </w:p>
    <w:p w14:paraId="0B3E4E47" w14:textId="45B660B8" w:rsidR="005B1942" w:rsidRDefault="005B1942" w:rsidP="005B1942">
      <w:pPr>
        <w:pStyle w:val="ListParagraph"/>
        <w:numPr>
          <w:ilvl w:val="2"/>
          <w:numId w:val="3"/>
        </w:numPr>
      </w:pPr>
      <w:r w:rsidRPr="005B1942">
        <w:t xml:space="preserve">Write </w:t>
      </w:r>
      <w:r>
        <w:t>Address from ALU Buffer</w:t>
      </w:r>
    </w:p>
    <w:p w14:paraId="00A95933" w14:textId="7507BE46" w:rsidR="005B1942" w:rsidRDefault="005B1942" w:rsidP="005B1942">
      <w:pPr>
        <w:pStyle w:val="ListParagraph"/>
        <w:numPr>
          <w:ilvl w:val="2"/>
          <w:numId w:val="3"/>
        </w:numPr>
      </w:pPr>
      <w:r>
        <w:t>Write Address from Memory Buffer</w:t>
      </w:r>
    </w:p>
    <w:p w14:paraId="3F647253" w14:textId="2755F11E" w:rsidR="005B1942" w:rsidRDefault="005B1942" w:rsidP="005B1942">
      <w:pPr>
        <w:pStyle w:val="ListParagraph"/>
        <w:numPr>
          <w:ilvl w:val="2"/>
          <w:numId w:val="3"/>
        </w:numPr>
      </w:pPr>
      <w:r>
        <w:t>Current Read Address (Rsrc1 and Rsrc2) from Instruction Fetch</w:t>
      </w:r>
    </w:p>
    <w:p w14:paraId="270FD781" w14:textId="467B705F" w:rsidR="00873220" w:rsidRDefault="00873220" w:rsidP="005B1942">
      <w:pPr>
        <w:pStyle w:val="ListParagraph"/>
        <w:numPr>
          <w:ilvl w:val="2"/>
          <w:numId w:val="3"/>
        </w:numPr>
      </w:pPr>
      <w:r>
        <w:t xml:space="preserve">//should be address in buffer after decode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2E0821AC" w14:textId="7C3D205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 w:rsidRPr="005B1942">
        <w:rPr>
          <w:u w:val="single"/>
        </w:rPr>
        <w:t>Output:</w:t>
      </w:r>
    </w:p>
    <w:p w14:paraId="500F3181" w14:textId="4889DAC9" w:rsidR="005B1942" w:rsidRPr="00EC606C" w:rsidRDefault="005B1942" w:rsidP="005B1942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Selection line of </w:t>
      </w:r>
      <w:r w:rsidR="00F67084">
        <w:t>MUX before Decode Buffers</w:t>
      </w:r>
      <w:r w:rsidR="003B3909">
        <w:t xml:space="preserve"> </w:t>
      </w:r>
    </w:p>
    <w:p w14:paraId="0AE4339C" w14:textId="5437FD58" w:rsidR="00EC606C" w:rsidRPr="00003620" w:rsidRDefault="005B330B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>Most significant</w:t>
      </w:r>
      <w:r w:rsidR="00EC606C">
        <w:t xml:space="preserve"> 2 bits for data 1 and </w:t>
      </w:r>
      <w:r w:rsidR="00F776C6">
        <w:t>least significant</w:t>
      </w:r>
      <w:r w:rsidR="00EC606C">
        <w:t xml:space="preserve"> 2 bits for data 2</w:t>
      </w:r>
    </w:p>
    <w:p w14:paraId="2DDA1E2C" w14:textId="16EE3FC4" w:rsidR="00003620" w:rsidRPr="00003620" w:rsidRDefault="00003620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 xml:space="preserve">00 -&gt; </w:t>
      </w:r>
      <w:r w:rsidR="005E318F">
        <w:t>From r</w:t>
      </w:r>
      <w:r>
        <w:t xml:space="preserve">egister file </w:t>
      </w:r>
    </w:p>
    <w:p w14:paraId="4DCED07D" w14:textId="2933ABA4" w:rsidR="00003620" w:rsidRPr="00003620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01 -&gt; From ALU</w:t>
      </w:r>
    </w:p>
    <w:p w14:paraId="3E4C7EA1" w14:textId="1D00454A" w:rsidR="00003620" w:rsidRPr="000D2773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10 -&gt; From Memory</w:t>
      </w:r>
    </w:p>
    <w:p w14:paraId="2E6EDF55" w14:textId="2557FF4C" w:rsidR="000D2773" w:rsidRPr="000D2773" w:rsidRDefault="000D2773" w:rsidP="00003620">
      <w:pPr>
        <w:pStyle w:val="ListParagraph"/>
        <w:numPr>
          <w:ilvl w:val="3"/>
          <w:numId w:val="3"/>
        </w:numPr>
        <w:rPr>
          <w:u w:val="single"/>
        </w:rPr>
      </w:pPr>
      <w:r w:rsidRPr="000D2773">
        <w:rPr>
          <w:u w:val="single"/>
        </w:rPr>
        <w:t>Ex:</w:t>
      </w:r>
    </w:p>
    <w:p w14:paraId="19BDDFAF" w14:textId="62CE2CFA" w:rsidR="002F1425" w:rsidRPr="002F1425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lastRenderedPageBreak/>
        <w:t>0</w:t>
      </w:r>
      <w:r w:rsidR="00DB7E51">
        <w:t>0</w:t>
      </w:r>
      <w:r w:rsidR="002F1425">
        <w:t xml:space="preserve">00: Read Data 1 from register </w:t>
      </w:r>
      <w:r w:rsidR="00393E78">
        <w:t>and</w:t>
      </w:r>
      <w:r w:rsidR="002F1425">
        <w:t xml:space="preserve"> Read Data 2 from register file</w:t>
      </w:r>
    </w:p>
    <w:p w14:paraId="602B53D0" w14:textId="37853C5F" w:rsidR="002F1425" w:rsidRPr="00393E78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1: Read Data 1 from </w:t>
      </w:r>
      <w:r w:rsidR="00B03D25">
        <w:t>register file</w:t>
      </w:r>
      <w:r w:rsidR="002F1425">
        <w:t xml:space="preserve"> </w:t>
      </w:r>
      <w:r w:rsidR="00393E78">
        <w:t>and</w:t>
      </w:r>
      <w:r w:rsidR="002F1425">
        <w:t xml:space="preserve"> Read Data 2 from </w:t>
      </w:r>
      <w:r w:rsidR="00B03D25">
        <w:t>ALU</w:t>
      </w:r>
    </w:p>
    <w:p w14:paraId="477DC7A5" w14:textId="4E085AC3" w:rsidR="00393E78" w:rsidRPr="00393E78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10: Read Data 1 from Memory and Read Data 2 from Memory</w:t>
      </w:r>
    </w:p>
    <w:p w14:paraId="11457FC5" w14:textId="3F3863BA" w:rsidR="00393E78" w:rsidRPr="0064539C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 xml:space="preserve">0100: Read Data 1 from </w:t>
      </w:r>
      <w:r w:rsidR="00B03D25">
        <w:t xml:space="preserve">ALU and </w:t>
      </w:r>
      <w:r w:rsidR="005B330B">
        <w:t>read data 2</w:t>
      </w:r>
      <w:r w:rsidR="0064539C">
        <w:t xml:space="preserve"> from register file</w:t>
      </w:r>
    </w:p>
    <w:p w14:paraId="7156A4A5" w14:textId="302D2CCB" w:rsidR="0064539C" w:rsidRPr="00AE71A6" w:rsidRDefault="00C94729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01: Read Data 1 from Memory and read Data 2 from ALU</w:t>
      </w:r>
    </w:p>
    <w:p w14:paraId="501C23EA" w14:textId="65FAC9CE" w:rsidR="00AE71A6" w:rsidRDefault="00AE71A6" w:rsidP="00AE71A6">
      <w:pPr>
        <w:pStyle w:val="ListParagraph"/>
        <w:numPr>
          <w:ilvl w:val="1"/>
          <w:numId w:val="3"/>
        </w:numPr>
        <w:rPr>
          <w:u w:val="single"/>
        </w:rPr>
      </w:pPr>
      <w:r w:rsidRPr="00AE71A6">
        <w:rPr>
          <w:u w:val="single"/>
        </w:rPr>
        <w:t>Logic:</w:t>
      </w:r>
    </w:p>
    <w:p w14:paraId="611CC850" w14:textId="35E85A68" w:rsidR="00AE71A6" w:rsidRDefault="00AE71A6" w:rsidP="00AE71A6">
      <w:pPr>
        <w:pStyle w:val="ListParagraph"/>
        <w:numPr>
          <w:ilvl w:val="2"/>
          <w:numId w:val="3"/>
        </w:numPr>
      </w:pPr>
      <w:r w:rsidRPr="00AE71A6">
        <w:t>Compa</w:t>
      </w:r>
      <w:r>
        <w:t>re Read Address</w:t>
      </w:r>
      <w:r w:rsidR="000731C6">
        <w:t>es</w:t>
      </w:r>
      <w:r>
        <w:t xml:space="preserve"> 1</w:t>
      </w:r>
      <w:r w:rsidR="001A74B9">
        <w:t xml:space="preserve"> &amp; 2</w:t>
      </w:r>
      <w:r>
        <w:t xml:space="preserve"> with Write Address from ALU and from memory</w:t>
      </w:r>
      <w:r w:rsidR="002F1D31">
        <w:t xml:space="preserve"> Buffers</w:t>
      </w:r>
    </w:p>
    <w:p w14:paraId="75FA55D0" w14:textId="120BD936" w:rsidR="00655C07" w:rsidRDefault="00655C07" w:rsidP="00655C07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6B98A988" w14:textId="59632469" w:rsidR="00655C07" w:rsidRDefault="00655C07" w:rsidP="00655C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Input:</w:t>
      </w:r>
    </w:p>
    <w:p w14:paraId="4B78BA18" w14:textId="68D764B9" w:rsidR="00655C07" w:rsidRDefault="002334A3" w:rsidP="00655C07">
      <w:pPr>
        <w:pStyle w:val="ListParagraph"/>
        <w:numPr>
          <w:ilvl w:val="1"/>
          <w:numId w:val="4"/>
        </w:numPr>
      </w:pPr>
      <w:r>
        <w:t>First register addres</w:t>
      </w:r>
      <w:r w:rsidR="001A2A96">
        <w:t>s which is the source register from ID/EX buffer</w:t>
      </w:r>
    </w:p>
    <w:p w14:paraId="2A400DA3" w14:textId="3ADDC632" w:rsidR="001A2A96" w:rsidRDefault="001A2A96" w:rsidP="00655C07">
      <w:pPr>
        <w:pStyle w:val="ListParagraph"/>
        <w:numPr>
          <w:ilvl w:val="1"/>
          <w:numId w:val="4"/>
        </w:numPr>
      </w:pPr>
      <w:r>
        <w:t>second input is out of mux</w:t>
      </w:r>
    </w:p>
    <w:p w14:paraId="69094BEC" w14:textId="55BEFCC0" w:rsidR="001A2A96" w:rsidRDefault="001A2A96" w:rsidP="001A2A96">
      <w:pPr>
        <w:pStyle w:val="ListParagraph"/>
        <w:numPr>
          <w:ilvl w:val="2"/>
          <w:numId w:val="4"/>
        </w:numPr>
      </w:pPr>
      <w:r>
        <w:t>the selection of the mux depends on the instruction</w:t>
      </w:r>
    </w:p>
    <w:p w14:paraId="1AF33C27" w14:textId="0B6A8362" w:rsidR="001A2A96" w:rsidRDefault="006D1D65" w:rsidP="001A2A96">
      <w:pPr>
        <w:pStyle w:val="ListParagraph"/>
        <w:numPr>
          <w:ilvl w:val="2"/>
          <w:numId w:val="4"/>
        </w:numPr>
      </w:pPr>
      <w:r>
        <w:t>if instruction is R-type or branch then the output of the mux is the second register read in decode stage</w:t>
      </w:r>
    </w:p>
    <w:p w14:paraId="103F0DB6" w14:textId="1C6A8FAE" w:rsidR="006D1D65" w:rsidRDefault="006D1D65" w:rsidP="001A2A96">
      <w:pPr>
        <w:pStyle w:val="ListParagraph"/>
        <w:numPr>
          <w:ilvl w:val="2"/>
          <w:numId w:val="4"/>
        </w:numPr>
      </w:pPr>
      <w:r>
        <w:t>if the instruction is load/store or any instruction using immediate value then the sign extended immediate value is the output of mux</w:t>
      </w:r>
    </w:p>
    <w:p w14:paraId="3F16CF0B" w14:textId="66FD5EF5" w:rsidR="006D1D65" w:rsidRDefault="006D1D65" w:rsidP="006D1D65">
      <w:pPr>
        <w:pStyle w:val="ListParagraph"/>
        <w:numPr>
          <w:ilvl w:val="0"/>
          <w:numId w:val="4"/>
        </w:numPr>
      </w:pPr>
      <w:r>
        <w:t>output:</w:t>
      </w:r>
    </w:p>
    <w:p w14:paraId="6321D83F" w14:textId="77777777" w:rsidR="0037644E" w:rsidRDefault="006D1D65" w:rsidP="006D1D65">
      <w:pPr>
        <w:pStyle w:val="ListParagraph"/>
        <w:numPr>
          <w:ilvl w:val="1"/>
          <w:numId w:val="4"/>
        </w:numPr>
      </w:pPr>
      <w:r>
        <w:t xml:space="preserve">In R-type instruction, the output is </w:t>
      </w:r>
      <w:r w:rsidR="0037644E">
        <w:t>the value that will be stored in the destination register and which will also be used in forwarding if needed</w:t>
      </w:r>
    </w:p>
    <w:p w14:paraId="6901A13F" w14:textId="77777777" w:rsidR="0037644E" w:rsidRDefault="0037644E" w:rsidP="006D1D65">
      <w:pPr>
        <w:pStyle w:val="ListParagraph"/>
        <w:numPr>
          <w:ilvl w:val="1"/>
          <w:numId w:val="4"/>
        </w:numPr>
      </w:pPr>
      <w:r>
        <w:t>In load/store instruction the output is the address that will be used in memory stage to load or store</w:t>
      </w:r>
    </w:p>
    <w:p w14:paraId="2130C3E2" w14:textId="2CDF9CCD" w:rsidR="006D1D65" w:rsidRDefault="0037644E" w:rsidP="006D1D65">
      <w:pPr>
        <w:pStyle w:val="ListParagraph"/>
        <w:numPr>
          <w:ilvl w:val="1"/>
          <w:numId w:val="4"/>
        </w:numPr>
      </w:pPr>
      <w:r>
        <w:t xml:space="preserve">In branch instruction the output is the </w:t>
      </w:r>
      <w:r w:rsidR="00FC248E">
        <w:t>result of comparison which tells us whether to take the branch or not</w:t>
      </w:r>
    </w:p>
    <w:p w14:paraId="198F33AD" w14:textId="77777777" w:rsidR="00B5637C" w:rsidRDefault="00B5637C" w:rsidP="00B5637C">
      <w:pPr>
        <w:pStyle w:val="ListParagraph"/>
        <w:numPr>
          <w:ilvl w:val="1"/>
          <w:numId w:val="4"/>
        </w:numPr>
      </w:pPr>
    </w:p>
    <w:p w14:paraId="79B64DD7" w14:textId="228EFD44" w:rsidR="006D1D65" w:rsidRDefault="006D1D65" w:rsidP="006D1D65">
      <w:pPr>
        <w:ind w:left="1440"/>
      </w:pPr>
    </w:p>
    <w:p w14:paraId="6296E574" w14:textId="683C39CB" w:rsidR="00B5637C" w:rsidRDefault="00B5637C" w:rsidP="00B5637C">
      <w:pPr>
        <w:pStyle w:val="ListParagraph"/>
        <w:numPr>
          <w:ilvl w:val="1"/>
          <w:numId w:val="4"/>
        </w:numPr>
        <w:ind w:left="720"/>
        <w:rPr>
          <w:u w:val="single"/>
        </w:rPr>
      </w:pPr>
      <w:r w:rsidRPr="00B5637C">
        <w:rPr>
          <w:u w:val="single"/>
        </w:rPr>
        <w:t>Static Branch Prediction</w:t>
      </w:r>
    </w:p>
    <w:p w14:paraId="6981FC75" w14:textId="5E10E73A" w:rsidR="00B5637C" w:rsidRPr="0032784A" w:rsidRDefault="006C6E3F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Always not taken to minimize error.</w:t>
      </w:r>
    </w:p>
    <w:p w14:paraId="4983966E" w14:textId="01AE55E0" w:rsidR="0032784A" w:rsidRPr="006C6E3F" w:rsidRDefault="0032784A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Execute successor instruction in sequence.</w:t>
      </w:r>
    </w:p>
    <w:p w14:paraId="69A0C321" w14:textId="65B5C019" w:rsidR="006C6E3F" w:rsidRPr="00B5637C" w:rsidRDefault="002D19B0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Discard (flush) instructions in pipeline if branch was actually taken.</w:t>
      </w:r>
    </w:p>
    <w:sectPr w:rsidR="006C6E3F" w:rsidRPr="00B5637C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205A8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2DEE"/>
    <w:rsid w:val="00003620"/>
    <w:rsid w:val="00003917"/>
    <w:rsid w:val="00015B45"/>
    <w:rsid w:val="0001601F"/>
    <w:rsid w:val="00026C2A"/>
    <w:rsid w:val="0003774C"/>
    <w:rsid w:val="0005683C"/>
    <w:rsid w:val="00060517"/>
    <w:rsid w:val="00063D65"/>
    <w:rsid w:val="000715BF"/>
    <w:rsid w:val="000731C6"/>
    <w:rsid w:val="00077740"/>
    <w:rsid w:val="00082E2E"/>
    <w:rsid w:val="00097170"/>
    <w:rsid w:val="000A1C40"/>
    <w:rsid w:val="000A3345"/>
    <w:rsid w:val="000B0849"/>
    <w:rsid w:val="000B0FEF"/>
    <w:rsid w:val="000C23CB"/>
    <w:rsid w:val="000C2573"/>
    <w:rsid w:val="000C742D"/>
    <w:rsid w:val="000D2773"/>
    <w:rsid w:val="000D2DF0"/>
    <w:rsid w:val="000E6705"/>
    <w:rsid w:val="000F6176"/>
    <w:rsid w:val="000F7DE0"/>
    <w:rsid w:val="00102903"/>
    <w:rsid w:val="00107786"/>
    <w:rsid w:val="00123716"/>
    <w:rsid w:val="00126BDB"/>
    <w:rsid w:val="00134E45"/>
    <w:rsid w:val="0013634F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4F9C"/>
    <w:rsid w:val="00277A02"/>
    <w:rsid w:val="0029002B"/>
    <w:rsid w:val="0029060F"/>
    <w:rsid w:val="00291692"/>
    <w:rsid w:val="002A4D27"/>
    <w:rsid w:val="002A58AC"/>
    <w:rsid w:val="002D00E3"/>
    <w:rsid w:val="002D19B0"/>
    <w:rsid w:val="002E4CE4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905B8"/>
    <w:rsid w:val="003931DC"/>
    <w:rsid w:val="00393E78"/>
    <w:rsid w:val="00395CAE"/>
    <w:rsid w:val="003A4A89"/>
    <w:rsid w:val="003A7E8D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A6D1D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D234E"/>
    <w:rsid w:val="005E318F"/>
    <w:rsid w:val="006017F1"/>
    <w:rsid w:val="00601FCA"/>
    <w:rsid w:val="00606781"/>
    <w:rsid w:val="006154AB"/>
    <w:rsid w:val="00626B81"/>
    <w:rsid w:val="006301F0"/>
    <w:rsid w:val="00643F53"/>
    <w:rsid w:val="00644876"/>
    <w:rsid w:val="0064539C"/>
    <w:rsid w:val="00655C07"/>
    <w:rsid w:val="00657426"/>
    <w:rsid w:val="00661598"/>
    <w:rsid w:val="00664556"/>
    <w:rsid w:val="00681CF7"/>
    <w:rsid w:val="00684492"/>
    <w:rsid w:val="00686F54"/>
    <w:rsid w:val="006900D6"/>
    <w:rsid w:val="00691539"/>
    <w:rsid w:val="006936E6"/>
    <w:rsid w:val="006954A6"/>
    <w:rsid w:val="006A2AAC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701E90"/>
    <w:rsid w:val="00705243"/>
    <w:rsid w:val="0070635D"/>
    <w:rsid w:val="00715AE7"/>
    <w:rsid w:val="00721CFF"/>
    <w:rsid w:val="00724B51"/>
    <w:rsid w:val="00755BE8"/>
    <w:rsid w:val="00756CD9"/>
    <w:rsid w:val="00764C3C"/>
    <w:rsid w:val="007661E9"/>
    <w:rsid w:val="0077090E"/>
    <w:rsid w:val="00787BCE"/>
    <w:rsid w:val="007A155B"/>
    <w:rsid w:val="007A54FD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23559"/>
    <w:rsid w:val="0083321C"/>
    <w:rsid w:val="00833BD9"/>
    <w:rsid w:val="00841A51"/>
    <w:rsid w:val="00847CBF"/>
    <w:rsid w:val="00850130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4F15"/>
    <w:rsid w:val="008F3C08"/>
    <w:rsid w:val="008F3C27"/>
    <w:rsid w:val="008F76E0"/>
    <w:rsid w:val="00901BAE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B741E"/>
    <w:rsid w:val="009D1C1A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1591"/>
    <w:rsid w:val="00AB5EB9"/>
    <w:rsid w:val="00AC2177"/>
    <w:rsid w:val="00AC4112"/>
    <w:rsid w:val="00AC450C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D549F"/>
    <w:rsid w:val="00BE2ADA"/>
    <w:rsid w:val="00BF0F41"/>
    <w:rsid w:val="00C010B0"/>
    <w:rsid w:val="00C143E0"/>
    <w:rsid w:val="00C1648E"/>
    <w:rsid w:val="00C22BC0"/>
    <w:rsid w:val="00C47279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118FA"/>
    <w:rsid w:val="00D22F20"/>
    <w:rsid w:val="00D265AF"/>
    <w:rsid w:val="00D26991"/>
    <w:rsid w:val="00D422C6"/>
    <w:rsid w:val="00D54D32"/>
    <w:rsid w:val="00D60D57"/>
    <w:rsid w:val="00D733BD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34561"/>
    <w:rsid w:val="00F419FA"/>
    <w:rsid w:val="00F446C8"/>
    <w:rsid w:val="00F51001"/>
    <w:rsid w:val="00F63122"/>
    <w:rsid w:val="00F66ADB"/>
    <w:rsid w:val="00F67084"/>
    <w:rsid w:val="00F7032A"/>
    <w:rsid w:val="00F776C6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Nader Khalil</cp:lastModifiedBy>
  <cp:revision>299</cp:revision>
  <dcterms:created xsi:type="dcterms:W3CDTF">2022-04-18T13:50:00Z</dcterms:created>
  <dcterms:modified xsi:type="dcterms:W3CDTF">2022-05-27T18:45:00Z</dcterms:modified>
</cp:coreProperties>
</file>